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"/>
        <w:gridCol w:w="2129"/>
        <w:gridCol w:w="6095"/>
        <w:gridCol w:w="1800"/>
      </w:tblGrid>
      <w:tr w:rsidR="00FC7901" w:rsidRPr="006168AC" w14:paraId="5EA3ECDB" w14:textId="77777777" w:rsidTr="00F126F8">
        <w:trPr>
          <w:trHeight w:val="425"/>
        </w:trPr>
        <w:tc>
          <w:tcPr>
            <w:tcW w:w="791" w:type="dxa"/>
            <w:vMerge w:val="restart"/>
            <w:shd w:val="clear" w:color="000000" w:fill="FFFFFF"/>
            <w:textDirection w:val="btLr"/>
            <w:vAlign w:val="center"/>
          </w:tcPr>
          <w:p w14:paraId="24B0DF85" w14:textId="77777777"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2129" w:type="dxa"/>
            <w:vMerge w:val="restart"/>
            <w:shd w:val="clear" w:color="000000" w:fill="FFFFFF"/>
            <w:vAlign w:val="center"/>
          </w:tcPr>
          <w:p w14:paraId="307BBCEC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HİZMETİN ADI</w:t>
            </w:r>
          </w:p>
        </w:tc>
        <w:tc>
          <w:tcPr>
            <w:tcW w:w="6095" w:type="dxa"/>
            <w:vMerge w:val="restart"/>
            <w:shd w:val="clear" w:color="000000" w:fill="FFFFFF"/>
            <w:vAlign w:val="center"/>
          </w:tcPr>
          <w:p w14:paraId="160B67C7" w14:textId="77777777"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</w:t>
            </w: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TENEN BELGELER</w:t>
            </w:r>
          </w:p>
        </w:tc>
        <w:tc>
          <w:tcPr>
            <w:tcW w:w="1800" w:type="dxa"/>
            <w:vMerge w:val="restart"/>
            <w:shd w:val="clear" w:color="000000" w:fill="FFFFFF"/>
            <w:vAlign w:val="center"/>
          </w:tcPr>
          <w:p w14:paraId="4E99000E" w14:textId="77777777" w:rsidR="00FC7901" w:rsidRPr="006168AC" w:rsidRDefault="00FC7901" w:rsidP="00756EB0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HİZMETİN  TAMAMLANMA SÜRESİ (EN GEÇ)</w:t>
            </w:r>
          </w:p>
        </w:tc>
      </w:tr>
      <w:tr w:rsidR="00FC7901" w:rsidRPr="006168AC" w14:paraId="4344BAFE" w14:textId="77777777" w:rsidTr="00F126F8">
        <w:trPr>
          <w:trHeight w:val="1020"/>
        </w:trPr>
        <w:tc>
          <w:tcPr>
            <w:tcW w:w="791" w:type="dxa"/>
            <w:vMerge/>
            <w:shd w:val="clear" w:color="000000" w:fill="FFFFFF"/>
            <w:vAlign w:val="center"/>
          </w:tcPr>
          <w:p w14:paraId="51C26A3E" w14:textId="77777777"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9" w:type="dxa"/>
            <w:vMerge/>
            <w:shd w:val="clear" w:color="000000" w:fill="FFFFFF"/>
            <w:vAlign w:val="center"/>
          </w:tcPr>
          <w:p w14:paraId="2A72C0D0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095" w:type="dxa"/>
            <w:vMerge/>
            <w:shd w:val="clear" w:color="000000" w:fill="FFFFFF"/>
            <w:vAlign w:val="center"/>
          </w:tcPr>
          <w:p w14:paraId="0F5BC1CF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shd w:val="clear" w:color="000000" w:fill="FFFFFF"/>
            <w:vAlign w:val="center"/>
          </w:tcPr>
          <w:p w14:paraId="4E26D84C" w14:textId="77777777" w:rsidR="00FC7901" w:rsidRPr="006168AC" w:rsidRDefault="00FC7901" w:rsidP="00756EB0">
            <w:pPr>
              <w:spacing w:after="0" w:line="240" w:lineRule="auto"/>
              <w:ind w:right="-7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FC7901" w:rsidRPr="006168AC" w14:paraId="484FF7D4" w14:textId="77777777" w:rsidTr="00F126F8">
        <w:trPr>
          <w:trHeight w:val="1613"/>
        </w:trPr>
        <w:tc>
          <w:tcPr>
            <w:tcW w:w="791" w:type="dxa"/>
            <w:shd w:val="clear" w:color="000000" w:fill="FFFFFF"/>
            <w:noWrap/>
            <w:vAlign w:val="center"/>
          </w:tcPr>
          <w:p w14:paraId="3EC684E1" w14:textId="77777777"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0E48713" w14:textId="77777777" w:rsidR="000031E6" w:rsidRDefault="000031E6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eni Öğrenci Kabulü</w:t>
            </w:r>
          </w:p>
          <w:p w14:paraId="3A1ECDDA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Kayıt İşlemleri</w:t>
            </w:r>
          </w:p>
          <w:p w14:paraId="4ACBF7E4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</w:p>
          <w:p w14:paraId="0DF1BB8D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(</w:t>
            </w:r>
            <w:r w:rsidR="00C01133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E Devlet sisteminde ve </w:t>
            </w: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eslek Yüksekokulumuzda yapılmaktadır)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0DB4BBE9" w14:textId="77777777" w:rsidR="00FC7901" w:rsidRPr="006168AC" w:rsidRDefault="00FC7901" w:rsidP="004915E9">
            <w:pPr>
              <w:spacing w:after="0" w:line="23" w:lineRule="atLeas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Lise Diplomasının aslı veya geçici mezuniyet belgesinin aslı</w:t>
            </w:r>
          </w:p>
          <w:p w14:paraId="69998926" w14:textId="77777777" w:rsidR="00C01133" w:rsidRDefault="00FC7901" w:rsidP="00C01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ÖSYM Sonuç Belgesi internet çıktısı,</w:t>
            </w:r>
          </w:p>
          <w:p w14:paraId="422F56CA" w14:textId="77777777" w:rsidR="00C01133" w:rsidRDefault="00FC7901" w:rsidP="00C01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3- 6 Adet 4.5X6 ebadında çekilmiş vesikalık fotoğraf                                                                              4- Erkek Adaylar için Askerlik Şubelerinden alınacak Askerlik Durum Belgesi (Askerliği yapmış olanlar için terhis belgesinin aslı),                                                                   5- Öğrenci Dosyası (Okuldan verilir)                                  </w:t>
            </w:r>
          </w:p>
          <w:p w14:paraId="2D215103" w14:textId="77777777" w:rsidR="000031E6" w:rsidRDefault="00FC7901" w:rsidP="00C01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6- Belgelenmiş mazereti olanların kayıtları noter onaylı vekaletname ile yaptırılır.</w:t>
            </w:r>
          </w:p>
          <w:p w14:paraId="722D9A75" w14:textId="77777777" w:rsidR="000031E6" w:rsidRDefault="000031E6" w:rsidP="00C01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7-İkinci Öğretim Öğrencileri için harç dekontu</w:t>
            </w:r>
          </w:p>
          <w:p w14:paraId="5A8B6773" w14:textId="77777777" w:rsidR="00C01133" w:rsidRPr="006168AC" w:rsidRDefault="00C01133" w:rsidP="00C01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8- E Devlet sisteminden kayıt yapan öğrencilerinin evraklarının asıllarını Yüksekokulumuz öğrenci işlerine teslim etmekle yükümlüdür. 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310C84D0" w14:textId="77777777" w:rsidR="00FC7901" w:rsidRPr="006168AC" w:rsidRDefault="001E16BB" w:rsidP="00756EB0">
            <w:pPr>
              <w:spacing w:after="0" w:line="240" w:lineRule="auto"/>
              <w:ind w:right="-7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7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İş Günü </w:t>
            </w:r>
          </w:p>
        </w:tc>
      </w:tr>
      <w:tr w:rsidR="00FC7901" w:rsidRPr="006168AC" w14:paraId="44155010" w14:textId="77777777" w:rsidTr="00F126F8">
        <w:trPr>
          <w:trHeight w:val="682"/>
        </w:trPr>
        <w:tc>
          <w:tcPr>
            <w:tcW w:w="791" w:type="dxa"/>
            <w:shd w:val="clear" w:color="000000" w:fill="FFFFFF"/>
            <w:noWrap/>
            <w:vAlign w:val="center"/>
          </w:tcPr>
          <w:p w14:paraId="3EE358CE" w14:textId="77777777"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2D2BA0B" w14:textId="77777777" w:rsidR="00FC7901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Kayıt Yenileme </w:t>
            </w:r>
          </w:p>
          <w:p w14:paraId="5937FE5A" w14:textId="77777777" w:rsidR="000031E6" w:rsidRPr="006168AC" w:rsidRDefault="000031E6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(Ders Seçimi)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5425B20A" w14:textId="77777777" w:rsidR="00FC7901" w:rsidRPr="006168AC" w:rsidRDefault="00FC7901" w:rsidP="002D7D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</w:t>
            </w:r>
            <w:r w:rsidR="002D7D73">
              <w:rPr>
                <w:rFonts w:ascii="Arial" w:hAnsi="Arial" w:cs="Arial"/>
                <w:sz w:val="16"/>
                <w:szCs w:val="16"/>
                <w:lang w:eastAsia="tr-TR"/>
              </w:rPr>
              <w:t xml:space="preserve">Ağrı İbrahim Çeçen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Üniversitesi  Web Sitesi (Öğrenci Bilgi Sistemi) </w:t>
            </w:r>
            <w:r w:rsidR="002D7D73">
              <w:rPr>
                <w:rFonts w:ascii="Arial" w:hAnsi="Arial" w:cs="Arial"/>
                <w:sz w:val="16"/>
                <w:szCs w:val="16"/>
                <w:lang w:eastAsia="tr-TR"/>
              </w:rPr>
              <w:t>obs.agri.edu.tr sayfamızdan yapılmaktadır.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452C0053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5 İş Günü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Her Dönem İçin Sürekli)</w:t>
            </w:r>
          </w:p>
        </w:tc>
      </w:tr>
      <w:tr w:rsidR="00FC7901" w:rsidRPr="006168AC" w14:paraId="719EF9EE" w14:textId="77777777" w:rsidTr="00F126F8">
        <w:trPr>
          <w:trHeight w:val="1056"/>
        </w:trPr>
        <w:tc>
          <w:tcPr>
            <w:tcW w:w="791" w:type="dxa"/>
            <w:shd w:val="clear" w:color="000000" w:fill="FFFFFF"/>
            <w:noWrap/>
            <w:vAlign w:val="center"/>
          </w:tcPr>
          <w:p w14:paraId="00AD3C79" w14:textId="77777777"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0F5AC73" w14:textId="77777777" w:rsidR="00C7169E" w:rsidRDefault="00C7169E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Kayıt Yenileme</w:t>
            </w:r>
          </w:p>
          <w:p w14:paraId="3BE57DFD" w14:textId="77777777" w:rsidR="00FC7901" w:rsidRPr="006168AC" w:rsidRDefault="00C7169E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 ( ders danışman onayı)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6E1F1974" w14:textId="77777777" w:rsidR="00C7169E" w:rsidRPr="006168AC" w:rsidRDefault="00C7169E" w:rsidP="00C716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1- Başvuru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br/>
            </w:r>
            <w:r w:rsidR="002D7D73">
              <w:rPr>
                <w:rFonts w:ascii="Arial" w:hAnsi="Arial" w:cs="Arial"/>
                <w:sz w:val="16"/>
                <w:szCs w:val="16"/>
                <w:lang w:eastAsia="tr-TR"/>
              </w:rPr>
              <w:t>2- Öğrencilerin ders kayıtları yapıldıktan sonra danışman onayı yapılıp öğrenci ve danışman tarafından imzalanır.</w:t>
            </w:r>
          </w:p>
          <w:p w14:paraId="3A2064B0" w14:textId="77777777"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shd w:val="clear" w:color="000000" w:fill="FFFFFF"/>
            <w:vAlign w:val="center"/>
          </w:tcPr>
          <w:p w14:paraId="07C37CFF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5 İş Günü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Her Dönem İçin Sürekli)</w:t>
            </w:r>
          </w:p>
        </w:tc>
      </w:tr>
      <w:tr w:rsidR="00FC7901" w:rsidRPr="006168AC" w14:paraId="74711086" w14:textId="77777777" w:rsidTr="00F126F8">
        <w:trPr>
          <w:trHeight w:val="1052"/>
        </w:trPr>
        <w:tc>
          <w:tcPr>
            <w:tcW w:w="791" w:type="dxa"/>
            <w:shd w:val="clear" w:color="000000" w:fill="FFFFFF"/>
            <w:noWrap/>
            <w:vAlign w:val="center"/>
          </w:tcPr>
          <w:p w14:paraId="7AE7219C" w14:textId="77777777"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0014B25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Kayıt Dondurma 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1CAC8C75" w14:textId="77777777"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Dilekçe                                    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br/>
              <w:t>2-Durumu kanıtlayıcı mazeret belgesi (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Sağlık Kurulu Raporu, Fakirlik İlmühaberi, Tabi Afet, Tutukluluk Belgesi, Askerlik Tecilinin Kaldırılması vb.)</w:t>
            </w:r>
          </w:p>
          <w:p w14:paraId="229518F5" w14:textId="77777777"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Yönetim Kurulu Kararı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4CEB282C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</w:p>
        </w:tc>
      </w:tr>
      <w:tr w:rsidR="00FC7901" w:rsidRPr="006168AC" w14:paraId="18C0B753" w14:textId="77777777" w:rsidTr="00F126F8">
        <w:trPr>
          <w:trHeight w:val="930"/>
        </w:trPr>
        <w:tc>
          <w:tcPr>
            <w:tcW w:w="791" w:type="dxa"/>
            <w:shd w:val="clear" w:color="000000" w:fill="FFFFFF"/>
            <w:noWrap/>
            <w:vAlign w:val="center"/>
          </w:tcPr>
          <w:p w14:paraId="3093DE24" w14:textId="77777777"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BDCF7D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Kayıt Sildirme 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13CDC208" w14:textId="77777777"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</w:t>
            </w:r>
          </w:p>
          <w:p w14:paraId="57997BA8" w14:textId="77777777"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İlişik Kesme Formu</w:t>
            </w:r>
          </w:p>
          <w:p w14:paraId="3629B233" w14:textId="77777777"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3- </w:t>
            </w:r>
            <w:r w:rsidR="000031E6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Vekalet yoluyla yapılacaksa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Noter Onaylı Vekaletname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78A62404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</w:p>
        </w:tc>
      </w:tr>
      <w:tr w:rsidR="00FC7901" w:rsidRPr="006168AC" w14:paraId="6987B78B" w14:textId="77777777" w:rsidTr="00F126F8">
        <w:trPr>
          <w:trHeight w:val="1220"/>
        </w:trPr>
        <w:tc>
          <w:tcPr>
            <w:tcW w:w="791" w:type="dxa"/>
            <w:shd w:val="clear" w:color="000000" w:fill="FFFFFF"/>
            <w:noWrap/>
            <w:vAlign w:val="center"/>
          </w:tcPr>
          <w:p w14:paraId="3445A705" w14:textId="77777777"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2549AC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atay Geçiş 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04884A0B" w14:textId="77777777" w:rsidR="001D5334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ilekçe                                                                                                                                                                2- ÖSYM Kazandı Belgesi                                                                                                    3- Transkript                                                                                                             </w:t>
            </w:r>
          </w:p>
          <w:p w14:paraId="7B8D3387" w14:textId="77777777" w:rsidR="00FC7901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4- Ders içerikleri                                                                                                              5- Disiplin cezası almadığına ait belge </w:t>
            </w:r>
          </w:p>
          <w:p w14:paraId="72FEB056" w14:textId="77777777" w:rsidR="002D7D73" w:rsidRPr="006168AC" w:rsidRDefault="002D7D73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6- Başvuru formu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2FBFBB78" w14:textId="77777777" w:rsidR="00FC7901" w:rsidRPr="006168AC" w:rsidRDefault="000031E6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YÖK ve 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nato Kararında Belirtilen Süre içerisinde</w:t>
            </w:r>
          </w:p>
        </w:tc>
      </w:tr>
      <w:tr w:rsidR="00FC7901" w:rsidRPr="006168AC" w14:paraId="520B5FDC" w14:textId="77777777" w:rsidTr="00F126F8">
        <w:trPr>
          <w:trHeight w:val="930"/>
        </w:trPr>
        <w:tc>
          <w:tcPr>
            <w:tcW w:w="791" w:type="dxa"/>
            <w:shd w:val="clear" w:color="000000" w:fill="FFFFFF"/>
            <w:noWrap/>
            <w:vAlign w:val="center"/>
          </w:tcPr>
          <w:p w14:paraId="16993E3E" w14:textId="77777777"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F595D6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Öğrenci Belgesi 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5B81E6E4" w14:textId="77777777"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Öğrenci kimliği 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2183A2DB" w14:textId="77777777" w:rsidR="00FC7901" w:rsidRPr="006168AC" w:rsidRDefault="00C01133" w:rsidP="00C0113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0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Dakik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14:paraId="29334C2E" w14:textId="77777777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14:paraId="19694C85" w14:textId="77777777"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7A95CBC" w14:textId="77777777" w:rsidR="00FC7901" w:rsidRPr="006168AC" w:rsidRDefault="007F7FD8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ranskript</w:t>
            </w:r>
            <w:r w:rsidR="00FC7901"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 Belges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37579102" w14:textId="77777777"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Öğrenci kimliği 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3562C52E" w14:textId="77777777" w:rsidR="00FC7901" w:rsidRPr="006168AC" w:rsidRDefault="00C01133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 Dakik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(Sürekli)</w:t>
            </w:r>
          </w:p>
        </w:tc>
      </w:tr>
      <w:tr w:rsidR="00FC7901" w:rsidRPr="006168AC" w14:paraId="552463C0" w14:textId="77777777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14:paraId="2FFE4BB7" w14:textId="77777777" w:rsidR="00FC7901" w:rsidRPr="006168AC" w:rsidRDefault="007F7FD8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B7E80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Öğrenci Kimliğ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5320D83B" w14:textId="77777777" w:rsidR="00FC7901" w:rsidRPr="006168AC" w:rsidRDefault="00FC7901" w:rsidP="002D7D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Öğrencinin ünivers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>itemize kayıt olmasından sonra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2D7D73">
              <w:rPr>
                <w:rFonts w:ascii="Arial" w:hAnsi="Arial" w:cs="Arial"/>
                <w:sz w:val="16"/>
                <w:szCs w:val="16"/>
                <w:lang w:eastAsia="tr-TR"/>
              </w:rPr>
              <w:t xml:space="preserve">öğrenci işleri birimi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tarafından imza karşılığı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>nda öğrenci kimlikleri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teslim edilir.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2E142035" w14:textId="77777777" w:rsidR="00FC7901" w:rsidRPr="006168AC" w:rsidRDefault="00805086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Öğrenci İşleri 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Tarafından Belirlenen Süre İçerisinde</w:t>
            </w:r>
          </w:p>
        </w:tc>
      </w:tr>
      <w:tr w:rsidR="00FC7901" w:rsidRPr="006168AC" w14:paraId="3C37BEBB" w14:textId="77777777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14:paraId="70139610" w14:textId="77777777" w:rsidR="00FC7901" w:rsidRPr="006168AC" w:rsidRDefault="00FC7901" w:rsidP="007F7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  <w:r w:rsidR="007F7FD8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A70D16F" w14:textId="77777777"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eniden Öğrenci Kimlik Kartının Düzenlenmes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151F5F47" w14:textId="77777777"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ilekçe                                                          </w:t>
            </w:r>
          </w:p>
          <w:p w14:paraId="6F96D300" w14:textId="77777777"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2- Kayıp İlan Yazısı                                                                   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08298749" w14:textId="77777777" w:rsidR="00FC7901" w:rsidRPr="006168AC" w:rsidRDefault="00805086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Öğrenci İşleri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Tarafından Belirlenen Süre İçerisinde</w:t>
            </w:r>
          </w:p>
        </w:tc>
      </w:tr>
      <w:tr w:rsidR="00FC7901" w:rsidRPr="006168AC" w14:paraId="15A11D6F" w14:textId="77777777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14:paraId="419CE326" w14:textId="77777777" w:rsidR="00FC7901" w:rsidRPr="006168AC" w:rsidRDefault="00FC7901" w:rsidP="007F7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lastRenderedPageBreak/>
              <w:t>1</w:t>
            </w:r>
            <w:r w:rsidR="007F7FD8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AC31321" w14:textId="77777777"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Ders İçeriğ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68C1A929" w14:textId="77777777"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6883715E" w14:textId="77777777" w:rsidR="00FC7901" w:rsidRPr="006168AC" w:rsidRDefault="00FC7901" w:rsidP="0080508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</w:t>
            </w:r>
            <w:r w:rsidR="0080508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Gün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Her Dönem İçin Sürekli)</w:t>
            </w:r>
          </w:p>
        </w:tc>
      </w:tr>
      <w:tr w:rsidR="00FC7901" w:rsidRPr="006168AC" w14:paraId="431D21B7" w14:textId="77777777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14:paraId="60F2EF95" w14:textId="77777777"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DE132C" w14:textId="77777777"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Ders Muafiyet 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7C927C56" w14:textId="77777777"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ilekçe                                                                                                                                     2- Transkript                                                                                                                        3- Ders İçerikleri                                                                                                                                                                4- Yönetim kurulu kararı         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1AB8EB07" w14:textId="77777777" w:rsidR="00FC7901" w:rsidRPr="006168AC" w:rsidRDefault="005A51E9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Hafta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Her Dönem İçin Sürekli)</w:t>
            </w:r>
          </w:p>
        </w:tc>
      </w:tr>
      <w:tr w:rsidR="00FC7901" w:rsidRPr="006168AC" w14:paraId="6AE0C143" w14:textId="77777777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14:paraId="4FA34FD5" w14:textId="77777777"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3A7CDD" w14:textId="77777777"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üksek Onur / Onur Belgeleri 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29D50600" w14:textId="77777777"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Öğrenci kimliğ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6C53EE10" w14:textId="77777777" w:rsidR="00FC7901" w:rsidRPr="006168AC" w:rsidRDefault="007F7FD8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0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FC7901" w:rsidRP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Dönem Bitiminden İtibaren)</w:t>
            </w:r>
          </w:p>
        </w:tc>
      </w:tr>
      <w:tr w:rsidR="00FC7901" w:rsidRPr="006168AC" w14:paraId="39FB1367" w14:textId="77777777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14:paraId="4B632572" w14:textId="77777777"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5A054DD" w14:textId="77777777"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Burs i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62E482F1" w14:textId="77777777" w:rsidR="00805086" w:rsidRDefault="00FC7901" w:rsidP="00805086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Başvuru formu ( ekli belgeler)                                    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 xml:space="preserve">                             </w:t>
            </w:r>
          </w:p>
          <w:p w14:paraId="73803D86" w14:textId="77777777" w:rsidR="00805086" w:rsidRDefault="00FC7901" w:rsidP="00805086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Durumunu gösterir belge                                                       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 xml:space="preserve">              </w:t>
            </w:r>
          </w:p>
          <w:p w14:paraId="19C5460D" w14:textId="77777777" w:rsidR="00FC7901" w:rsidRPr="006168AC" w:rsidRDefault="00FC7901" w:rsidP="00805086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Adrese Dayalı Kayıt Sistem Çıktısı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401D2AAD" w14:textId="77777777" w:rsidR="00FC7901" w:rsidRPr="006168AC" w:rsidRDefault="00FC7901" w:rsidP="00C0113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 Hafta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Dönem başı Sürekli)</w:t>
            </w:r>
          </w:p>
        </w:tc>
      </w:tr>
      <w:tr w:rsidR="00FC7901" w:rsidRPr="006168AC" w14:paraId="08F7CBDA" w14:textId="77777777" w:rsidTr="00F126F8">
        <w:trPr>
          <w:trHeight w:val="1269"/>
        </w:trPr>
        <w:tc>
          <w:tcPr>
            <w:tcW w:w="791" w:type="dxa"/>
            <w:shd w:val="clear" w:color="000000" w:fill="FFFFFF"/>
            <w:noWrap/>
            <w:vAlign w:val="center"/>
          </w:tcPr>
          <w:p w14:paraId="7024271D" w14:textId="77777777"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5FD756D" w14:textId="77777777"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Öğrenci Temsilcisi Seçim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578EB408" w14:textId="77777777"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Başvuru dilekçesi</w:t>
            </w:r>
          </w:p>
          <w:p w14:paraId="189D8428" w14:textId="77777777"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Disiplin Cezası almamış olmak</w:t>
            </w:r>
          </w:p>
          <w:p w14:paraId="6DE39F90" w14:textId="77777777" w:rsidR="00FC7901" w:rsidRPr="006168AC" w:rsidRDefault="00FC7901" w:rsidP="008050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 Adayı tanıtan fotoğraf ve öz geçmiş yazısı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506D3785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 Hafta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Yılda Bir Kez)</w:t>
            </w:r>
          </w:p>
        </w:tc>
      </w:tr>
      <w:tr w:rsidR="00FC7901" w:rsidRPr="006168AC" w14:paraId="3993522F" w14:textId="77777777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14:paraId="25541834" w14:textId="77777777" w:rsidR="00FC7901" w:rsidRPr="006168AC" w:rsidRDefault="0017462E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314A99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ınav Takvimi Açıklanması</w:t>
            </w:r>
          </w:p>
        </w:tc>
        <w:tc>
          <w:tcPr>
            <w:tcW w:w="6095" w:type="dxa"/>
            <w:shd w:val="clear" w:color="000000" w:fill="FFFFFF"/>
          </w:tcPr>
          <w:p w14:paraId="4C07A2E7" w14:textId="77777777" w:rsidR="00FC7901" w:rsidRPr="006168AC" w:rsidRDefault="00FC7901" w:rsidP="00606F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5C015128" w14:textId="77777777" w:rsidR="00FC7901" w:rsidRPr="006168AC" w:rsidRDefault="00805086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İş Günü </w:t>
            </w:r>
            <w:r w:rsidR="00FC7901" w:rsidRP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Sınavlar başlamadan 1 hafta önce)</w:t>
            </w:r>
          </w:p>
        </w:tc>
      </w:tr>
      <w:tr w:rsidR="00FC7901" w:rsidRPr="006168AC" w14:paraId="68C958EF" w14:textId="77777777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14:paraId="63C4A911" w14:textId="77777777" w:rsidR="00FC7901" w:rsidRPr="006168AC" w:rsidRDefault="0017462E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A96E2C5" w14:textId="77777777"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ınav Sonuçlarının İlan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59866121" w14:textId="77777777" w:rsidR="00FC7901" w:rsidRPr="006168AC" w:rsidRDefault="00FC7901" w:rsidP="008050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 xml:space="preserve">Ağrı İbrahim Çeçen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Üniversitesi  Web Sitesi (Öğrenci Bilgi Sistemi) 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>obs.agri.edu.tr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1349065C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Hafta </w:t>
            </w:r>
          </w:p>
          <w:p w14:paraId="7385A2F4" w14:textId="77777777" w:rsidR="00FC7901" w:rsidRPr="00C01133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Sınavların tamamının bitiminden itibaren)</w:t>
            </w:r>
          </w:p>
        </w:tc>
      </w:tr>
      <w:tr w:rsidR="00FC7901" w:rsidRPr="006168AC" w14:paraId="29A20856" w14:textId="77777777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14:paraId="0F65B10E" w14:textId="77777777" w:rsidR="00FC7901" w:rsidRPr="006168AC" w:rsidRDefault="0017462E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B460C99" w14:textId="77777777"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ınav Sonuçlarına İtiraz Süres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595E315B" w14:textId="77777777"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ilekçe (Sınav sonuçlarının ilanından sonra en geç 3 iş günü içinde itiraz edilebilir)                                                                                   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0D985FDB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 İş Günü</w:t>
            </w:r>
          </w:p>
        </w:tc>
      </w:tr>
      <w:tr w:rsidR="00FC7901" w:rsidRPr="006168AC" w14:paraId="282D21BE" w14:textId="77777777" w:rsidTr="00F126F8">
        <w:trPr>
          <w:trHeight w:val="990"/>
        </w:trPr>
        <w:tc>
          <w:tcPr>
            <w:tcW w:w="791" w:type="dxa"/>
            <w:shd w:val="clear" w:color="000000" w:fill="FFFFFF"/>
            <w:noWrap/>
            <w:vAlign w:val="center"/>
          </w:tcPr>
          <w:p w14:paraId="4826926D" w14:textId="77777777" w:rsidR="00FC7901" w:rsidRPr="006168AC" w:rsidRDefault="0017462E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ACC2882" w14:textId="77777777"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ınav Sonuçlarına İtirazların değerlendirme ve duyurulmas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553AAC96" w14:textId="77777777"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ersten sorumlu öğretim elemanının onayı ve değişikliği gösterir teklifi                                          </w:t>
            </w:r>
          </w:p>
          <w:p w14:paraId="46FBDA85" w14:textId="77777777"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2- 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 xml:space="preserve">Müdürlüğümüz tarafından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Öğrenciye sonuç bildirim yazısı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46FB0CF6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 Hafta</w:t>
            </w:r>
          </w:p>
        </w:tc>
      </w:tr>
      <w:tr w:rsidR="00FC7901" w:rsidRPr="006168AC" w14:paraId="34179663" w14:textId="77777777" w:rsidTr="00F126F8">
        <w:trPr>
          <w:trHeight w:val="896"/>
        </w:trPr>
        <w:tc>
          <w:tcPr>
            <w:tcW w:w="791" w:type="dxa"/>
            <w:shd w:val="clear" w:color="000000" w:fill="FFFFFF"/>
            <w:noWrap/>
            <w:vAlign w:val="center"/>
          </w:tcPr>
          <w:p w14:paraId="667450D6" w14:textId="77777777"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74E0147" w14:textId="77777777"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azeret Sınav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2693CAF9" w14:textId="77777777"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                                                                                                                                  2- Mazeretini gösterir belge (sağlık raporu</w:t>
            </w:r>
            <w:r w:rsidR="001E16BB">
              <w:rPr>
                <w:rFonts w:ascii="Arial" w:hAnsi="Arial" w:cs="Arial"/>
                <w:sz w:val="16"/>
                <w:szCs w:val="16"/>
                <w:lang w:eastAsia="tr-TR"/>
              </w:rPr>
              <w:t xml:space="preserve"> veya görevlendirme belgesi)</w:t>
            </w:r>
          </w:p>
          <w:p w14:paraId="0EDE858E" w14:textId="77777777"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Yönetim Kurulu Kararı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09B65CED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 Hafta</w:t>
            </w:r>
          </w:p>
        </w:tc>
      </w:tr>
      <w:tr w:rsidR="00FC7901" w:rsidRPr="006168AC" w14:paraId="25141300" w14:textId="77777777" w:rsidTr="00F126F8">
        <w:trPr>
          <w:trHeight w:val="788"/>
        </w:trPr>
        <w:tc>
          <w:tcPr>
            <w:tcW w:w="791" w:type="dxa"/>
            <w:shd w:val="clear" w:color="000000" w:fill="FFFFFF"/>
            <w:noWrap/>
            <w:vAlign w:val="center"/>
          </w:tcPr>
          <w:p w14:paraId="07F126D7" w14:textId="77777777"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6BB589" w14:textId="77777777"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ek Ders Sınavlar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442021C9" w14:textId="77777777" w:rsidR="00FC7901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Dilekçe</w:t>
            </w:r>
          </w:p>
          <w:p w14:paraId="1FBCEDC5" w14:textId="77777777" w:rsidR="001E16BB" w:rsidRPr="006168AC" w:rsidRDefault="001E16BB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2- Transkript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2DFA5890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 İş Günü</w:t>
            </w:r>
          </w:p>
          <w:p w14:paraId="7824566A" w14:textId="77777777" w:rsidR="00FC7901" w:rsidRPr="00E313AB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Akademik Takvimde Belirlenen tarihlerde)</w:t>
            </w:r>
          </w:p>
        </w:tc>
      </w:tr>
      <w:tr w:rsidR="00FC7901" w:rsidRPr="006168AC" w14:paraId="1E600784" w14:textId="77777777" w:rsidTr="00F126F8">
        <w:trPr>
          <w:trHeight w:val="860"/>
        </w:trPr>
        <w:tc>
          <w:tcPr>
            <w:tcW w:w="791" w:type="dxa"/>
            <w:shd w:val="clear" w:color="000000" w:fill="FFFFFF"/>
            <w:noWrap/>
            <w:vAlign w:val="center"/>
          </w:tcPr>
          <w:p w14:paraId="0E29AF76" w14:textId="77777777"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3CE7C7" w14:textId="77777777"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ezuniyet 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6B94BA0C" w14:textId="77777777" w:rsidR="00FC7901" w:rsidRPr="006168AC" w:rsidRDefault="00FC7901" w:rsidP="008050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1- </w:t>
            </w:r>
            <w:r w:rsidR="007F7FD8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Sınav sonuçlarının </w:t>
            </w:r>
            <w:r w:rsidR="00805086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açıklanmasından sonra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43B248D5" w14:textId="77777777" w:rsidR="00805086" w:rsidRDefault="00FC7901" w:rsidP="007F7F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ınav Bitim Sonrası</w:t>
            </w:r>
            <w:r w:rsidR="008050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29A0F191" w14:textId="77777777" w:rsidR="00FC7901" w:rsidRPr="006168AC" w:rsidRDefault="00805086" w:rsidP="007F7FD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Hafta</w:t>
            </w:r>
          </w:p>
        </w:tc>
      </w:tr>
      <w:tr w:rsidR="00FC7901" w:rsidRPr="006168AC" w14:paraId="29EE24CA" w14:textId="77777777" w:rsidTr="00F126F8">
        <w:trPr>
          <w:trHeight w:val="945"/>
        </w:trPr>
        <w:tc>
          <w:tcPr>
            <w:tcW w:w="791" w:type="dxa"/>
            <w:shd w:val="clear" w:color="000000" w:fill="FFFFFF"/>
            <w:noWrap/>
            <w:vAlign w:val="center"/>
          </w:tcPr>
          <w:p w14:paraId="650D2380" w14:textId="77777777"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417C974" w14:textId="77777777"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Geçici Mezuniyet Belges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5F984CD1" w14:textId="77777777"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Öğrenci kimliği</w:t>
            </w:r>
          </w:p>
          <w:p w14:paraId="70C7DA6B" w14:textId="77777777" w:rsidR="00FC7901" w:rsidRDefault="00FC7901" w:rsidP="001463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2- </w:t>
            </w:r>
            <w:r w:rsidR="000031E6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Vekalet yoluyla alınacaksa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noter onaylı vekaletname</w:t>
            </w:r>
          </w:p>
          <w:p w14:paraId="3E133BAC" w14:textId="77777777" w:rsidR="00805086" w:rsidRPr="006168AC" w:rsidRDefault="00805086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3- İlşik kesme belges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02E5189E" w14:textId="77777777" w:rsidR="00FC7901" w:rsidRPr="006168AC" w:rsidRDefault="00805086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Hafta </w:t>
            </w:r>
            <w:r w:rsidR="00FC7901" w:rsidRP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</w:t>
            </w:r>
            <w:r w:rsidR="00FC7901" w:rsidRPr="00E313A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ezuniyet Tarihinden İtibaren)</w:t>
            </w:r>
          </w:p>
        </w:tc>
      </w:tr>
      <w:tr w:rsidR="00FC7901" w:rsidRPr="006168AC" w14:paraId="79E25ED8" w14:textId="77777777" w:rsidTr="00F126F8">
        <w:trPr>
          <w:trHeight w:val="1186"/>
        </w:trPr>
        <w:tc>
          <w:tcPr>
            <w:tcW w:w="791" w:type="dxa"/>
            <w:shd w:val="clear" w:color="000000" w:fill="FFFFFF"/>
            <w:noWrap/>
            <w:vAlign w:val="center"/>
          </w:tcPr>
          <w:p w14:paraId="3006267D" w14:textId="77777777"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lastRenderedPageBreak/>
              <w:t>2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6FF505D" w14:textId="77777777"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zin 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3BBB0083" w14:textId="77777777" w:rsidR="00FC7901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657 sayılı DMK.' nun99,100,101,102,103,104,105,106,107 ve 108. maddelerine göre;</w:t>
            </w:r>
          </w:p>
          <w:p w14:paraId="100F7DD4" w14:textId="77777777" w:rsidR="00FC7901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  <w:p w14:paraId="3D5AF87F" w14:textId="77777777" w:rsidR="00805086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Yıllık izinlerde izin formunun doldurulması                                               </w:t>
            </w:r>
          </w:p>
          <w:p w14:paraId="65FBE8BE" w14:textId="77777777"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Hastalık izinlerinde raporun Yüksekokulumuza ulaştırılması</w:t>
            </w:r>
          </w:p>
          <w:p w14:paraId="0C1C9B3E" w14:textId="77777777" w:rsidR="00FC7901" w:rsidRPr="006168AC" w:rsidRDefault="00FC7901" w:rsidP="001463E1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Ücretsiz izinlerde ise dilekçe ile başvurulması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407C4150" w14:textId="77777777" w:rsidR="00FC7901" w:rsidRPr="006168AC" w:rsidRDefault="004F1CFF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 Dakika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14:paraId="189D231D" w14:textId="77777777" w:rsidTr="00F126F8">
        <w:trPr>
          <w:trHeight w:val="883"/>
        </w:trPr>
        <w:tc>
          <w:tcPr>
            <w:tcW w:w="791" w:type="dxa"/>
            <w:shd w:val="clear" w:color="000000" w:fill="FFFFFF"/>
            <w:noWrap/>
            <w:vAlign w:val="center"/>
          </w:tcPr>
          <w:p w14:paraId="7C5D7AED" w14:textId="77777777"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941DD0C" w14:textId="77777777"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Bütçe Hazırlama İşlemleri 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5EC9CE14" w14:textId="77777777"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Açık ve kapalı alan tespit formu</w:t>
            </w:r>
          </w:p>
          <w:p w14:paraId="7EF3C25C" w14:textId="77777777"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Bütçe Gelir Fişleri</w:t>
            </w:r>
          </w:p>
          <w:p w14:paraId="68742F3E" w14:textId="77777777"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3- Bütçe Gider Fişleri                                                                                                             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4C45460C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Yılda Bir Kez)</w:t>
            </w:r>
          </w:p>
        </w:tc>
      </w:tr>
      <w:tr w:rsidR="00FC7901" w:rsidRPr="006168AC" w14:paraId="717A3A00" w14:textId="77777777" w:rsidTr="00F126F8">
        <w:trPr>
          <w:trHeight w:val="2491"/>
        </w:trPr>
        <w:tc>
          <w:tcPr>
            <w:tcW w:w="791" w:type="dxa"/>
            <w:shd w:val="clear" w:color="000000" w:fill="FFFFFF"/>
            <w:noWrap/>
            <w:vAlign w:val="center"/>
          </w:tcPr>
          <w:p w14:paraId="5F58C076" w14:textId="77777777"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ADC6028" w14:textId="77777777" w:rsidR="00FC7901" w:rsidRPr="00E40A44" w:rsidRDefault="00FC7901" w:rsidP="00E40A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E40A44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atın alma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2361D0F3" w14:textId="77777777" w:rsidR="00805086" w:rsidRDefault="00FC7901" w:rsidP="00E40A44">
            <w:pPr>
              <w:pStyle w:val="ListeParagraf"/>
              <w:spacing w:before="40" w:after="40"/>
              <w:ind w:left="34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40A44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İhtiyaç Duyulan Malzeme İçin Malzeme İstek Formu Düzenlenmesi,                         2- Satın Alma İçin Malzeme Listesinin Hazırlanması,                                                       3- Malzemeler İçin Yaklaşık Maliyet Hesap Cetvelinin Çıkartılması,                                4- Malzemeler İçin Teklif Alınması,                                                                                 5- Piyasa Fiyat Araştırma Tutanağının Düzenlenmesi,                                                  6- Alınacak Malzeme İçin Onay Belgesi Düzenlenmesi,                                                 7- Muayene ve Kabul Komisyon Tutanağının Düzenlenmesi,                                       8- Taşınıra Giren Malzemeler için, Taşınır İşlem Fişi Düzenlenmesi,                               9- Faturası Düzenlenerek, Ödeme Emrine Bağlanması.                       </w:t>
            </w:r>
          </w:p>
          <w:p w14:paraId="7A99BBD6" w14:textId="77777777" w:rsidR="00FC7901" w:rsidRPr="00E40A44" w:rsidRDefault="00FC7901" w:rsidP="00E40A44">
            <w:pPr>
              <w:pStyle w:val="ListeParagraf"/>
              <w:spacing w:before="40" w:after="40"/>
              <w:ind w:left="34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40A44">
              <w:rPr>
                <w:rFonts w:ascii="Arial" w:hAnsi="Arial" w:cs="Arial"/>
                <w:sz w:val="16"/>
                <w:szCs w:val="16"/>
                <w:lang w:eastAsia="tr-TR"/>
              </w:rPr>
              <w:t>10- İlgiliye ödeme işleminin gerçekleşmes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76C7FE78" w14:textId="77777777" w:rsidR="00FC7901" w:rsidRPr="006168AC" w:rsidRDefault="00FC7901" w:rsidP="007F7FD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7F7FD8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</w:t>
            </w:r>
            <w:r w:rsidR="0080508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14:paraId="472FF201" w14:textId="77777777" w:rsidTr="00F126F8">
        <w:trPr>
          <w:trHeight w:val="901"/>
        </w:trPr>
        <w:tc>
          <w:tcPr>
            <w:tcW w:w="791" w:type="dxa"/>
            <w:shd w:val="clear" w:color="000000" w:fill="FFFFFF"/>
            <w:noWrap/>
            <w:vAlign w:val="center"/>
          </w:tcPr>
          <w:p w14:paraId="79100E4E" w14:textId="77777777"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1AD5C" w14:textId="77777777"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aşınır İşlem Fişi Çıkış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73649955" w14:textId="77777777"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Tüketime verilen veya Hurdaya ayrılan malzemelerin çıkışı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755B35E8" w14:textId="77777777"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0 Dakika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14:paraId="14B76C1B" w14:textId="77777777" w:rsidTr="00F126F8">
        <w:trPr>
          <w:trHeight w:val="891"/>
        </w:trPr>
        <w:tc>
          <w:tcPr>
            <w:tcW w:w="791" w:type="dxa"/>
            <w:shd w:val="clear" w:color="000000" w:fill="FFFFFF"/>
            <w:noWrap/>
            <w:vAlign w:val="center"/>
          </w:tcPr>
          <w:p w14:paraId="1563D96C" w14:textId="77777777"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298BB88" w14:textId="77777777"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aşınır İşlem Fişi</w:t>
            </w:r>
          </w:p>
          <w:p w14:paraId="285F2C32" w14:textId="77777777"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Devir-Giriş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662F4132" w14:textId="77777777"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Kurum içi ve Kurum dışından birimimize gelen malzemelerin devir-çıkış belges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3DE4FC7F" w14:textId="77777777"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0 Dakika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14:paraId="10F321CD" w14:textId="77777777" w:rsidTr="00F126F8">
        <w:trPr>
          <w:trHeight w:val="1029"/>
        </w:trPr>
        <w:tc>
          <w:tcPr>
            <w:tcW w:w="791" w:type="dxa"/>
            <w:shd w:val="clear" w:color="000000" w:fill="FFFFFF"/>
            <w:noWrap/>
            <w:vAlign w:val="center"/>
          </w:tcPr>
          <w:p w14:paraId="5BBB04B9" w14:textId="77777777" w:rsidR="00FC7901" w:rsidRPr="006168AC" w:rsidRDefault="001E16BB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0B120E6" w14:textId="77777777" w:rsidR="00FC7901" w:rsidRPr="006168AC" w:rsidRDefault="00FC7901" w:rsidP="003F5F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aşınır İşlem Fişi</w:t>
            </w:r>
          </w:p>
          <w:p w14:paraId="1647DC6B" w14:textId="77777777" w:rsidR="00FC7901" w:rsidRPr="006168AC" w:rsidRDefault="00FC7901" w:rsidP="003F5F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Devir-Çıkış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5DDFA593" w14:textId="77777777" w:rsidR="00FC7901" w:rsidRPr="006168AC" w:rsidRDefault="00FC7901" w:rsidP="003F5F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Kurum içi ve Kurum dışına birimimizden malzeme bağışı veya bedelsiz devri ile çıkışı ve gönderilen kurum/birimin devir giriş belges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67DFD4C9" w14:textId="77777777" w:rsidR="00FC7901" w:rsidRPr="006168AC" w:rsidRDefault="00FC7901" w:rsidP="003F5F4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 Hafta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14:paraId="0CCB86A8" w14:textId="77777777" w:rsidTr="00F126F8">
        <w:trPr>
          <w:trHeight w:val="1615"/>
        </w:trPr>
        <w:tc>
          <w:tcPr>
            <w:tcW w:w="791" w:type="dxa"/>
            <w:shd w:val="clear" w:color="000000" w:fill="FFFFFF"/>
            <w:noWrap/>
            <w:vAlign w:val="center"/>
          </w:tcPr>
          <w:p w14:paraId="5A6475D6" w14:textId="77777777"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B096DB4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Ek Ders Ücreti Bordrosu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13C27FDD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Ek Ders Çizelgeleri</w:t>
            </w:r>
          </w:p>
          <w:p w14:paraId="27B00339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Ödeme Emri Belgesi</w:t>
            </w:r>
          </w:p>
          <w:p w14:paraId="2678758E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Banka Listesi</w:t>
            </w:r>
          </w:p>
          <w:p w14:paraId="764285E0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Sağlık Raporu</w:t>
            </w:r>
          </w:p>
          <w:p w14:paraId="7116D28A" w14:textId="77777777" w:rsidR="00FC7901" w:rsidRPr="006168AC" w:rsidRDefault="005C5C2E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5- İzinli personel listesi</w:t>
            </w:r>
          </w:p>
          <w:p w14:paraId="1397F531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6- Akademik Takvim</w:t>
            </w:r>
          </w:p>
          <w:p w14:paraId="47A6126C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7- Bordro                                                                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491D86DC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14:paraId="68A681A7" w14:textId="77777777" w:rsidTr="00F126F8">
        <w:trPr>
          <w:trHeight w:val="1237"/>
        </w:trPr>
        <w:tc>
          <w:tcPr>
            <w:tcW w:w="791" w:type="dxa"/>
            <w:shd w:val="clear" w:color="000000" w:fill="FFFFFF"/>
            <w:noWrap/>
            <w:vAlign w:val="center"/>
          </w:tcPr>
          <w:p w14:paraId="76F9A19C" w14:textId="77777777"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B9E1EB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urt İçi ve Yurt Dışı Geçici Görev Yolluklar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331CE524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Ödeme Emri Belgesi</w:t>
            </w:r>
          </w:p>
          <w:p w14:paraId="768F57B6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Harcama Talimatı</w:t>
            </w:r>
          </w:p>
          <w:p w14:paraId="7424E5D0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Görevlendirme Onayı                                                                                                4- Yolluk Bildirimi</w:t>
            </w:r>
          </w:p>
          <w:p w14:paraId="469150C7" w14:textId="77777777" w:rsidR="00FC7901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5- Yönetim Kurulu Kararı veya Müdür Oluru</w:t>
            </w:r>
          </w:p>
          <w:p w14:paraId="4FD4B1A4" w14:textId="77777777" w:rsidR="005019E2" w:rsidRDefault="005019E2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6- Rektörlük Oluru</w:t>
            </w:r>
          </w:p>
          <w:p w14:paraId="2DAFC821" w14:textId="77777777" w:rsidR="00ED536B" w:rsidRDefault="00ED536B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7- Yurt içi görevlendirmeler </w:t>
            </w:r>
            <w:r w:rsidRPr="00ED536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 ay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önceden Müdürlüğümüze başvurması</w:t>
            </w:r>
          </w:p>
          <w:p w14:paraId="4B9D74E0" w14:textId="77777777" w:rsidR="00ED536B" w:rsidRDefault="00ED536B" w:rsidP="00ED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8- Yurt dışı görevlendirmeler </w:t>
            </w:r>
            <w:r w:rsidRPr="00ED536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 ay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önceden Müdürlüğümüze başvurması</w:t>
            </w:r>
          </w:p>
          <w:p w14:paraId="72999BE0" w14:textId="77777777" w:rsidR="00ED536B" w:rsidRPr="006168AC" w:rsidRDefault="00ED536B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09FDCCCD" w14:textId="77777777" w:rsidR="00FC7901" w:rsidRPr="006168AC" w:rsidRDefault="00ED536B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14:paraId="6C6B8223" w14:textId="77777777" w:rsidTr="00F126F8">
        <w:trPr>
          <w:trHeight w:val="1070"/>
        </w:trPr>
        <w:tc>
          <w:tcPr>
            <w:tcW w:w="791" w:type="dxa"/>
            <w:shd w:val="clear" w:color="000000" w:fill="FFFFFF"/>
            <w:noWrap/>
            <w:vAlign w:val="center"/>
          </w:tcPr>
          <w:p w14:paraId="56C8D1D0" w14:textId="77777777"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125F2D9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Program açılması teklifi, öğrenci kontenjanlar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57E26A50" w14:textId="77777777" w:rsidR="00ED536B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Bölüm başkanlıklarının program açma teklifi                                            </w:t>
            </w:r>
          </w:p>
          <w:p w14:paraId="24156617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</w:t>
            </w:r>
            <w:r w:rsidR="00AA0FA8">
              <w:rPr>
                <w:rFonts w:ascii="Arial" w:hAnsi="Arial" w:cs="Arial"/>
                <w:sz w:val="16"/>
                <w:szCs w:val="16"/>
                <w:lang w:eastAsia="tr-TR"/>
              </w:rPr>
              <w:t xml:space="preserve"> Dört Yarıyıllık Ders Programı</w:t>
            </w:r>
          </w:p>
          <w:p w14:paraId="63FA50D4" w14:textId="77777777" w:rsidR="00FC7901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3- </w:t>
            </w:r>
            <w:r w:rsidR="00AA0FA8">
              <w:rPr>
                <w:rFonts w:ascii="Arial" w:hAnsi="Arial" w:cs="Arial"/>
                <w:sz w:val="16"/>
                <w:szCs w:val="16"/>
              </w:rPr>
              <w:t>P</w:t>
            </w:r>
            <w:r w:rsidRPr="006168AC">
              <w:rPr>
                <w:rFonts w:ascii="Arial" w:hAnsi="Arial" w:cs="Arial"/>
                <w:sz w:val="16"/>
                <w:szCs w:val="16"/>
              </w:rPr>
              <w:t>rograma</w:t>
            </w:r>
            <w:r w:rsidR="00ED53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0FA8">
              <w:rPr>
                <w:rFonts w:ascii="Arial" w:hAnsi="Arial" w:cs="Arial"/>
                <w:sz w:val="16"/>
                <w:szCs w:val="16"/>
              </w:rPr>
              <w:t xml:space="preserve">açma </w:t>
            </w:r>
            <w:r w:rsidRPr="006168AC">
              <w:rPr>
                <w:rFonts w:ascii="Arial" w:hAnsi="Arial" w:cs="Arial"/>
                <w:sz w:val="16"/>
                <w:szCs w:val="16"/>
              </w:rPr>
              <w:t xml:space="preserve"> gerekçe</w:t>
            </w:r>
            <w:r w:rsidR="00AA0FA8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14FBB201" w14:textId="77777777" w:rsidR="005C5C2E" w:rsidRPr="006168AC" w:rsidRDefault="00AA0FA8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-</w:t>
            </w:r>
            <w:r w:rsidR="00ED536B">
              <w:rPr>
                <w:rFonts w:ascii="Arial" w:hAnsi="Arial" w:cs="Arial"/>
                <w:sz w:val="16"/>
                <w:szCs w:val="16"/>
              </w:rPr>
              <w:t>YO</w:t>
            </w:r>
            <w:r w:rsidR="005C5C2E">
              <w:rPr>
                <w:rFonts w:ascii="Arial" w:hAnsi="Arial" w:cs="Arial"/>
                <w:sz w:val="16"/>
                <w:szCs w:val="16"/>
              </w:rPr>
              <w:t>KK</w:t>
            </w:r>
          </w:p>
          <w:p w14:paraId="16E893CD" w14:textId="77777777" w:rsidR="00FC7901" w:rsidRDefault="00AA0FA8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5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- </w:t>
            </w:r>
            <w:r w:rsidR="00FC7901" w:rsidRPr="006168AC">
              <w:rPr>
                <w:rFonts w:ascii="Arial" w:hAnsi="Arial" w:cs="Arial"/>
                <w:sz w:val="16"/>
                <w:szCs w:val="16"/>
              </w:rPr>
              <w:t>Senato Kararı</w:t>
            </w:r>
          </w:p>
          <w:p w14:paraId="737AE53A" w14:textId="77777777" w:rsidR="00ED536B" w:rsidRPr="006168AC" w:rsidRDefault="00ED536B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6- YÖK’e gönderilmes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4CB8E665" w14:textId="77777777" w:rsidR="00FC7901" w:rsidRPr="006168AC" w:rsidRDefault="00ED536B" w:rsidP="00ED53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y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14:paraId="3B14385B" w14:textId="77777777" w:rsidTr="00F126F8">
        <w:trPr>
          <w:trHeight w:val="1020"/>
        </w:trPr>
        <w:tc>
          <w:tcPr>
            <w:tcW w:w="791" w:type="dxa"/>
            <w:shd w:val="clear" w:color="000000" w:fill="FFFFFF"/>
            <w:noWrap/>
            <w:vAlign w:val="center"/>
          </w:tcPr>
          <w:p w14:paraId="736C638F" w14:textId="77777777"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034660E" w14:textId="77777777" w:rsidR="00FC7901" w:rsidRPr="006168AC" w:rsidRDefault="007F7FD8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Öğrenci Özel Belges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153BD95E" w14:textId="77777777" w:rsidR="007F7FD8" w:rsidRDefault="007F7FD8" w:rsidP="007F7F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1-Dilekçe</w:t>
            </w:r>
          </w:p>
          <w:p w14:paraId="340E9A0E" w14:textId="77777777" w:rsidR="007F7FD8" w:rsidRDefault="007F7FD8" w:rsidP="007F7F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2-Transkript</w:t>
            </w:r>
          </w:p>
          <w:p w14:paraId="2F38D9B0" w14:textId="77777777" w:rsidR="00FC7901" w:rsidRPr="006168AC" w:rsidRDefault="00FC7901" w:rsidP="007F7F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3303FD2B" w14:textId="77777777" w:rsidR="00FC7901" w:rsidRPr="006168AC" w:rsidRDefault="00ED536B" w:rsidP="007F7FD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 Gün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14:paraId="3C36E58E" w14:textId="77777777" w:rsidTr="00F126F8">
        <w:trPr>
          <w:trHeight w:val="1310"/>
        </w:trPr>
        <w:tc>
          <w:tcPr>
            <w:tcW w:w="791" w:type="dxa"/>
            <w:shd w:val="clear" w:color="000000" w:fill="FFFFFF"/>
            <w:noWrap/>
            <w:vAlign w:val="center"/>
          </w:tcPr>
          <w:p w14:paraId="11C2DDD1" w14:textId="77777777"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lastRenderedPageBreak/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BC45DD5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Görevlendirme İsteğ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3750BC73" w14:textId="77777777" w:rsidR="00ED536B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ilekçe                                                                              </w:t>
            </w:r>
          </w:p>
          <w:p w14:paraId="2F5A5C39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2- Ön Çalışma Raporu</w:t>
            </w:r>
          </w:p>
          <w:p w14:paraId="3890C562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Davet Mektubu</w:t>
            </w:r>
          </w:p>
          <w:p w14:paraId="24F10FCE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Yönetim Kurulu Kararı (Yolluk gerektiren durumlarda)</w:t>
            </w:r>
          </w:p>
          <w:p w14:paraId="4EF80516" w14:textId="77777777" w:rsidR="00FC7901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5- Rektörlük Makamı Onayı (Yolluk gerektiren durumlarda veya 7 günü aşan durumlarda)</w:t>
            </w:r>
          </w:p>
          <w:p w14:paraId="1BE80020" w14:textId="77777777" w:rsidR="00ED536B" w:rsidRPr="006168AC" w:rsidRDefault="00ED536B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6- Katılım belges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2E598B04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14:paraId="1C3AEA6C" w14:textId="77777777" w:rsidTr="00F126F8">
        <w:trPr>
          <w:trHeight w:val="1020"/>
        </w:trPr>
        <w:tc>
          <w:tcPr>
            <w:tcW w:w="791" w:type="dxa"/>
            <w:shd w:val="clear" w:color="000000" w:fill="FFFFFF"/>
            <w:noWrap/>
            <w:vAlign w:val="center"/>
          </w:tcPr>
          <w:p w14:paraId="21114EE8" w14:textId="77777777"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00CD759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aaş Belgesi İsteğ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77AE4C97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Kişi Beyanı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74BD4632" w14:textId="77777777" w:rsidR="00FC7901" w:rsidRPr="006168AC" w:rsidRDefault="003F70D8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 Dakika</w:t>
            </w:r>
          </w:p>
        </w:tc>
      </w:tr>
      <w:tr w:rsidR="00FC7901" w:rsidRPr="006168AC" w14:paraId="7A7C5CCE" w14:textId="77777777" w:rsidTr="00F126F8">
        <w:trPr>
          <w:trHeight w:val="1121"/>
        </w:trPr>
        <w:tc>
          <w:tcPr>
            <w:tcW w:w="791" w:type="dxa"/>
            <w:shd w:val="clear" w:color="000000" w:fill="FFFFFF"/>
            <w:noWrap/>
            <w:vAlign w:val="center"/>
          </w:tcPr>
          <w:p w14:paraId="1B3FE743" w14:textId="77777777"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D97A763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Personel Nakil İşlemleri, İşe Başlama ve Ayrılma 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3DFD8E0E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Personel Atama Onayı</w:t>
            </w:r>
          </w:p>
          <w:p w14:paraId="433F8A20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Nakil Bildirimi</w:t>
            </w:r>
          </w:p>
          <w:p w14:paraId="77A2BBB2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Görevden ayrılış ve Göreve başlama yazıları</w:t>
            </w:r>
          </w:p>
          <w:p w14:paraId="3907A635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İlişik Kesme Belgesi</w:t>
            </w:r>
          </w:p>
          <w:p w14:paraId="7580138C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5- SGK İşten Ayrılış ve İşe Giriş Bildirgesi</w:t>
            </w:r>
            <w:r w:rsidR="00ED536B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ED536B" w:rsidRPr="00ED536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(3 Gün)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4D7AC8F6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7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</w:p>
        </w:tc>
      </w:tr>
      <w:tr w:rsidR="00FC7901" w:rsidRPr="006168AC" w14:paraId="253854A0" w14:textId="77777777" w:rsidTr="00F126F8">
        <w:trPr>
          <w:trHeight w:val="1020"/>
        </w:trPr>
        <w:tc>
          <w:tcPr>
            <w:tcW w:w="791" w:type="dxa"/>
            <w:shd w:val="clear" w:color="000000" w:fill="FFFFFF"/>
            <w:noWrap/>
            <w:vAlign w:val="center"/>
          </w:tcPr>
          <w:p w14:paraId="10014A11" w14:textId="77777777"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C833223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ürekli Görev Yolluklar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702738E3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Atama Onayı</w:t>
            </w:r>
          </w:p>
          <w:p w14:paraId="2BBE43F1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Yolluk Bildirimi</w:t>
            </w:r>
          </w:p>
          <w:p w14:paraId="3D41488C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Nakil Bildirimi</w:t>
            </w:r>
          </w:p>
          <w:p w14:paraId="0C88EE17" w14:textId="77777777" w:rsidR="00FC7901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Göreve başlama yazısı</w:t>
            </w:r>
          </w:p>
          <w:p w14:paraId="7C22A9EA" w14:textId="77777777" w:rsidR="00AA0FA8" w:rsidRDefault="00AA0FA8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5-Harcama Talimatı</w:t>
            </w:r>
          </w:p>
          <w:p w14:paraId="58DD73BC" w14:textId="77777777" w:rsidR="00AA0FA8" w:rsidRPr="006168AC" w:rsidRDefault="00AA0FA8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6-Ödeme Emri Belges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42ADEBB5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14:paraId="64AA6CD2" w14:textId="77777777" w:rsidTr="00F126F8">
        <w:trPr>
          <w:trHeight w:val="735"/>
        </w:trPr>
        <w:tc>
          <w:tcPr>
            <w:tcW w:w="791" w:type="dxa"/>
            <w:shd w:val="clear" w:color="000000" w:fill="FFFFFF"/>
            <w:noWrap/>
            <w:vAlign w:val="center"/>
          </w:tcPr>
          <w:p w14:paraId="7D1337BE" w14:textId="77777777"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4E6803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Emeklilik 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0BF91BD3" w14:textId="77777777"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</w:t>
            </w:r>
          </w:p>
          <w:p w14:paraId="6EAD343B" w14:textId="77777777" w:rsidR="00FC7901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6 Adet fotoğraf</w:t>
            </w:r>
          </w:p>
          <w:p w14:paraId="05B9BFB0" w14:textId="77777777" w:rsidR="00AA0FA8" w:rsidRPr="006168AC" w:rsidRDefault="00AA0FA8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3-İlişik Kesme Belgesi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41FB66FA" w14:textId="77777777" w:rsidR="00FC7901" w:rsidRPr="006168AC" w:rsidRDefault="001E16BB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="00ED536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14:paraId="1797FF88" w14:textId="77777777" w:rsidTr="00F126F8">
        <w:trPr>
          <w:trHeight w:val="1971"/>
        </w:trPr>
        <w:tc>
          <w:tcPr>
            <w:tcW w:w="791" w:type="dxa"/>
            <w:shd w:val="clear" w:color="000000" w:fill="FFFFFF"/>
            <w:noWrap/>
            <w:vAlign w:val="center"/>
          </w:tcPr>
          <w:p w14:paraId="791D929F" w14:textId="77777777" w:rsidR="00FC7901" w:rsidRPr="006168AC" w:rsidRDefault="001E16BB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E8ED1E6" w14:textId="77777777"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aaş Ödeme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48175360" w14:textId="77777777"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Ödeme Emri Belgesi</w:t>
            </w:r>
          </w:p>
          <w:p w14:paraId="41E6563A" w14:textId="77777777"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Asgari Geçim İndirimi</w:t>
            </w:r>
          </w:p>
          <w:p w14:paraId="3C86CC6E" w14:textId="77777777"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Maaş Bordrosu</w:t>
            </w:r>
          </w:p>
          <w:p w14:paraId="1A5D7E3E" w14:textId="77777777"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Banka Listesi</w:t>
            </w:r>
          </w:p>
          <w:p w14:paraId="0FC0C1AE" w14:textId="77777777"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5- Personel Bildirimi</w:t>
            </w:r>
          </w:p>
          <w:p w14:paraId="70D2E9AE" w14:textId="77777777"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6- Sendika Kesintisi</w:t>
            </w:r>
          </w:p>
          <w:p w14:paraId="665B9E43" w14:textId="77777777" w:rsidR="00ED536B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7- Sigorta Bildirimi ve Emekli Keseneği                                </w:t>
            </w:r>
          </w:p>
          <w:p w14:paraId="63D35976" w14:textId="77777777" w:rsidR="00ED536B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8- Aile Durum Bildirimi                                                              </w:t>
            </w:r>
          </w:p>
          <w:p w14:paraId="3E1BFE00" w14:textId="77777777" w:rsidR="00ED536B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9- Sağlık Raporu                                                                 </w:t>
            </w:r>
          </w:p>
          <w:p w14:paraId="52EC22AF" w14:textId="77777777"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0- Atama ve Terfi Onayları 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47FB87DD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Her ayın 1 veya 15’i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14:paraId="03F5CE20" w14:textId="77777777" w:rsidTr="00F126F8">
        <w:trPr>
          <w:trHeight w:val="716"/>
        </w:trPr>
        <w:tc>
          <w:tcPr>
            <w:tcW w:w="791" w:type="dxa"/>
            <w:shd w:val="clear" w:color="000000" w:fill="FFFFFF"/>
            <w:noWrap/>
            <w:vAlign w:val="center"/>
          </w:tcPr>
          <w:p w14:paraId="3D32BA81" w14:textId="77777777"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E29C63F" w14:textId="77777777"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Belge Talep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03A7417F" w14:textId="77777777"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 / Resmi yazışma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42885A1C" w14:textId="77777777"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14:paraId="365342D1" w14:textId="77777777" w:rsidTr="00F126F8">
        <w:trPr>
          <w:trHeight w:val="716"/>
        </w:trPr>
        <w:tc>
          <w:tcPr>
            <w:tcW w:w="791" w:type="dxa"/>
            <w:shd w:val="clear" w:color="000000" w:fill="FFFFFF"/>
            <w:noWrap/>
            <w:vAlign w:val="center"/>
          </w:tcPr>
          <w:p w14:paraId="07F14EF6" w14:textId="77777777"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F6EE2B9" w14:textId="77777777"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Bilgi ve Görüş Talep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6BFCA540" w14:textId="77777777" w:rsidR="00FC7901" w:rsidRPr="006168AC" w:rsidRDefault="00FC7901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 / Resmi yazışma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565C847B" w14:textId="77777777" w:rsidR="00FC7901" w:rsidRPr="006168AC" w:rsidRDefault="00FC7901" w:rsidP="001E16B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1E16B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</w:p>
        </w:tc>
      </w:tr>
      <w:tr w:rsidR="00FC7901" w:rsidRPr="006168AC" w14:paraId="16864BB8" w14:textId="77777777" w:rsidTr="00F126F8">
        <w:trPr>
          <w:trHeight w:val="956"/>
        </w:trPr>
        <w:tc>
          <w:tcPr>
            <w:tcW w:w="791" w:type="dxa"/>
            <w:shd w:val="clear" w:color="000000" w:fill="FFFFFF"/>
            <w:noWrap/>
            <w:vAlign w:val="center"/>
          </w:tcPr>
          <w:p w14:paraId="3337277D" w14:textId="77777777" w:rsidR="00FC7901" w:rsidRPr="006168AC" w:rsidRDefault="00FC7901" w:rsidP="00A274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A2740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F2BEE6" w14:textId="77777777" w:rsidR="00FC7901" w:rsidRPr="006168AC" w:rsidRDefault="00FC7901" w:rsidP="00D459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Görev sürelerinin uzatılmas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2C926B40" w14:textId="77777777" w:rsidR="00FC7901" w:rsidRDefault="00FC7901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</w:t>
            </w:r>
          </w:p>
          <w:p w14:paraId="08294D18" w14:textId="77777777" w:rsidR="00AA0FA8" w:rsidRPr="006168AC" w:rsidRDefault="00AA0FA8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2-Bölüm Başkanlığının görüş yazısı</w:t>
            </w:r>
          </w:p>
          <w:p w14:paraId="337F5934" w14:textId="77777777" w:rsidR="00FC7901" w:rsidRPr="006168AC" w:rsidRDefault="00AA0FA8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3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- Yönetim Kurulu Kararı</w:t>
            </w:r>
          </w:p>
          <w:p w14:paraId="378DDE4F" w14:textId="77777777" w:rsidR="00FC7901" w:rsidRPr="006168AC" w:rsidRDefault="00AA0FA8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4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- Rektörlük Makamı Onayı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58963BF0" w14:textId="77777777" w:rsidR="00FC7901" w:rsidRPr="006168AC" w:rsidRDefault="00ED536B" w:rsidP="00ED53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önceden(Sürekli)</w:t>
            </w:r>
          </w:p>
        </w:tc>
      </w:tr>
      <w:tr w:rsidR="00FC7901" w:rsidRPr="006168AC" w14:paraId="38BD24E4" w14:textId="77777777" w:rsidTr="00F126F8">
        <w:trPr>
          <w:trHeight w:val="640"/>
        </w:trPr>
        <w:tc>
          <w:tcPr>
            <w:tcW w:w="791" w:type="dxa"/>
            <w:shd w:val="clear" w:color="000000" w:fill="FFFFFF"/>
            <w:noWrap/>
            <w:vAlign w:val="center"/>
          </w:tcPr>
          <w:p w14:paraId="39138A0A" w14:textId="77777777" w:rsidR="00FC7901" w:rsidRPr="006168AC" w:rsidRDefault="0017462E" w:rsidP="00A274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A2740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DA38450" w14:textId="77777777" w:rsidR="00FC7901" w:rsidRPr="006168AC" w:rsidRDefault="00FC7901" w:rsidP="00D459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Resmi Evrak Kayd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4517D35E" w14:textId="77777777" w:rsidR="00FC7901" w:rsidRPr="006168AC" w:rsidRDefault="00FC7901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Yazı, resmi belge, resmi bilgi ve elektronik belge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3E14A2FA" w14:textId="77777777" w:rsidR="00FC7901" w:rsidRPr="006168AC" w:rsidRDefault="00472F38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 Dakika</w:t>
            </w:r>
            <w:r w:rsidR="00ED536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060E39" w:rsidRPr="006168AC" w14:paraId="70EC7B21" w14:textId="77777777" w:rsidTr="00F126F8">
        <w:trPr>
          <w:trHeight w:val="640"/>
        </w:trPr>
        <w:tc>
          <w:tcPr>
            <w:tcW w:w="791" w:type="dxa"/>
            <w:shd w:val="clear" w:color="000000" w:fill="FFFFFF"/>
            <w:noWrap/>
            <w:vAlign w:val="center"/>
          </w:tcPr>
          <w:p w14:paraId="4B3D1106" w14:textId="77777777" w:rsidR="00060E39" w:rsidRPr="005E104C" w:rsidRDefault="001C0F5A" w:rsidP="00A274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E10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A2740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C2F6FD" w14:textId="77777777" w:rsidR="00060E39" w:rsidRPr="00060E39" w:rsidRDefault="00F126F8" w:rsidP="00DE2A19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Yönetim Kurulu ve Yüksekokul Kurulu </w:t>
            </w:r>
            <w:r w:rsidR="00060E39"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ünde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i</w:t>
            </w:r>
            <w:r w:rsidR="00060E39"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Hazırlanmas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5289F949" w14:textId="77777777" w:rsidR="00060E39" w:rsidRPr="00E107B8" w:rsidRDefault="00060E39" w:rsidP="00DE2A19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E107B8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122D5A43" w14:textId="77777777" w:rsidR="00060E39" w:rsidRPr="00060E39" w:rsidRDefault="000F3EDE" w:rsidP="000F3E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E313AB"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 xml:space="preserve">2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>Saat</w:t>
            </w:r>
            <w:r w:rsidR="00E313AB"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 xml:space="preserve"> (Haftada Bir)</w:t>
            </w:r>
          </w:p>
        </w:tc>
      </w:tr>
      <w:tr w:rsidR="00060E39" w:rsidRPr="006168AC" w14:paraId="5308BC91" w14:textId="77777777" w:rsidTr="00F126F8">
        <w:trPr>
          <w:trHeight w:val="640"/>
        </w:trPr>
        <w:tc>
          <w:tcPr>
            <w:tcW w:w="791" w:type="dxa"/>
            <w:shd w:val="clear" w:color="000000" w:fill="FFFFFF"/>
            <w:noWrap/>
            <w:vAlign w:val="center"/>
          </w:tcPr>
          <w:p w14:paraId="3B3C8312" w14:textId="77777777" w:rsidR="00060E39" w:rsidRPr="005E104C" w:rsidRDefault="00060E39" w:rsidP="005E10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E10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1C0F5A" w:rsidRPr="005E10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B7D1A8A" w14:textId="77777777" w:rsidR="00060E39" w:rsidRPr="00060E39" w:rsidRDefault="00060E39" w:rsidP="00DE2A19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Yönetim Kurulu </w:t>
            </w:r>
            <w:r w:rsidR="001C0F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ve Yüksekokul Kurulu</w:t>
            </w:r>
            <w:r w:rsidR="00ED53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Kararlarının </w:t>
            </w:r>
            <w:r w:rsidR="00C011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Onaylanması ve </w:t>
            </w:r>
            <w:r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ağıtım</w:t>
            </w:r>
            <w:r w:rsidR="00AA0F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ı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296FE12C" w14:textId="77777777" w:rsidR="00060E39" w:rsidRPr="00E107B8" w:rsidRDefault="00060E39" w:rsidP="00DE2A19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E107B8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441E21F0" w14:textId="77777777" w:rsidR="00060E39" w:rsidRPr="00060E39" w:rsidRDefault="00C01133" w:rsidP="000F3E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 hafta (Sürekli)</w:t>
            </w:r>
          </w:p>
        </w:tc>
      </w:tr>
      <w:tr w:rsidR="00060E39" w:rsidRPr="006168AC" w14:paraId="1E7EF070" w14:textId="77777777" w:rsidTr="00F126F8">
        <w:trPr>
          <w:trHeight w:val="640"/>
        </w:trPr>
        <w:tc>
          <w:tcPr>
            <w:tcW w:w="791" w:type="dxa"/>
            <w:shd w:val="clear" w:color="000000" w:fill="FFFFFF"/>
            <w:noWrap/>
            <w:vAlign w:val="center"/>
          </w:tcPr>
          <w:p w14:paraId="1136F25A" w14:textId="77777777" w:rsidR="00060E39" w:rsidRPr="005E104C" w:rsidRDefault="00060E39" w:rsidP="005E10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E10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1C0F5A" w:rsidRPr="005E10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3FC1AD9" w14:textId="77777777" w:rsidR="00060E39" w:rsidRPr="00060E39" w:rsidRDefault="00060E39" w:rsidP="00DE2A19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Yönetim Kurulu</w:t>
            </w:r>
            <w:r w:rsidR="001C0F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ve Yüksekokul Kurulu</w:t>
            </w:r>
            <w:r w:rsidR="00ED53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rarlarının Arşivlenmes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799EBA7D" w14:textId="77777777" w:rsidR="00060E39" w:rsidRPr="00E107B8" w:rsidRDefault="00060E39" w:rsidP="00DE2A19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E107B8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59654E6F" w14:textId="77777777" w:rsidR="00060E39" w:rsidRPr="00060E39" w:rsidRDefault="000F3EDE" w:rsidP="00DE2A1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>1</w:t>
            </w:r>
            <w:r w:rsidR="00060E39" w:rsidRPr="00060E39"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 xml:space="preserve"> Saat</w:t>
            </w:r>
            <w:r w:rsidR="00C01133"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Sürekli)</w:t>
            </w:r>
          </w:p>
        </w:tc>
      </w:tr>
      <w:tr w:rsidR="00060E39" w:rsidRPr="006168AC" w14:paraId="55C3DCF7" w14:textId="77777777" w:rsidTr="00F126F8">
        <w:trPr>
          <w:trHeight w:val="3052"/>
        </w:trPr>
        <w:tc>
          <w:tcPr>
            <w:tcW w:w="791" w:type="dxa"/>
            <w:shd w:val="clear" w:color="000000" w:fill="FFFFFF"/>
            <w:noWrap/>
            <w:vAlign w:val="center"/>
          </w:tcPr>
          <w:p w14:paraId="06DAB2B0" w14:textId="77777777" w:rsidR="00060E39" w:rsidRPr="006168AC" w:rsidRDefault="00060E39" w:rsidP="001C0F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lastRenderedPageBreak/>
              <w:t>4</w:t>
            </w:r>
            <w:r w:rsidR="001C0F5A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5ADAE" w14:textId="77777777" w:rsidR="00060E39" w:rsidRPr="006168AC" w:rsidRDefault="000F3EDE" w:rsidP="00A274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Öğretim Görevlisi Başvuru </w:t>
            </w:r>
            <w:r w:rsidR="00060E39"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67E4B856" w14:textId="77777777" w:rsidR="00C01133" w:rsidRDefault="00060E39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1-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Başvuru Formu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                                                    2-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Özgeçmiş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                                                        3-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Nüfus Cüzdan Fotokopisi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                                4-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ALES Belgesi, </w:t>
            </w:r>
          </w:p>
          <w:p w14:paraId="4C80AA10" w14:textId="77777777" w:rsidR="00C01133" w:rsidRDefault="001C0F5A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5</w:t>
            </w:r>
            <w:r w:rsidR="00060E39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- </w:t>
            </w:r>
            <w:r w:rsidR="00060E39"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Askerlik İlişik Durum Belgesi, </w:t>
            </w:r>
          </w:p>
          <w:p w14:paraId="7F08F416" w14:textId="77777777" w:rsidR="00C01133" w:rsidRDefault="001C0F5A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</w:t>
            </w:r>
            <w:r w:rsidR="00060E39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- </w:t>
            </w:r>
            <w:r w:rsidR="00060E39"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Mezuniyet Belgesi, </w:t>
            </w:r>
          </w:p>
          <w:p w14:paraId="1588ECC0" w14:textId="77777777" w:rsidR="00C01133" w:rsidRDefault="001C0F5A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7</w:t>
            </w:r>
            <w:r w:rsidR="00060E39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- </w:t>
            </w:r>
            <w:r w:rsidR="00060E39"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 Adet Fotoğraf,</w:t>
            </w:r>
          </w:p>
          <w:p w14:paraId="40EF45DC" w14:textId="77777777" w:rsidR="001C0F5A" w:rsidRDefault="001C0F5A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</w:t>
            </w:r>
            <w:r w:rsidR="00060E39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- </w:t>
            </w:r>
            <w:r w:rsidR="00060E39"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Yabancı Ülkelerden Alınan Diplomaların Denklik Belgesi,</w:t>
            </w:r>
          </w:p>
          <w:p w14:paraId="3657E708" w14:textId="77777777" w:rsidR="001C0F5A" w:rsidRDefault="001C0F5A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- SGK hizmet belgesi dökümü</w:t>
            </w:r>
          </w:p>
          <w:p w14:paraId="6546FD23" w14:textId="77777777" w:rsidR="00060E39" w:rsidRPr="006168AC" w:rsidRDefault="00060E39" w:rsidP="00197E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6F6A22BF" w14:textId="77777777" w:rsidR="00060E39" w:rsidRPr="006168AC" w:rsidRDefault="00B43F7C" w:rsidP="00B43F7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5 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A2740B" w:rsidRPr="006168AC" w14:paraId="41BF121D" w14:textId="77777777" w:rsidTr="00F126F8">
        <w:trPr>
          <w:trHeight w:val="3052"/>
        </w:trPr>
        <w:tc>
          <w:tcPr>
            <w:tcW w:w="791" w:type="dxa"/>
            <w:shd w:val="clear" w:color="000000" w:fill="FFFFFF"/>
            <w:noWrap/>
            <w:vAlign w:val="center"/>
          </w:tcPr>
          <w:p w14:paraId="5600D901" w14:textId="77777777" w:rsidR="00A2740B" w:rsidRDefault="00A2740B" w:rsidP="001C0F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991DD11" w14:textId="77777777" w:rsidR="00A2740B" w:rsidRDefault="00A2740B" w:rsidP="00A274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Öğretim Görevlisi Atama</w:t>
            </w:r>
            <w:r w:rsidR="00C01133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şlemler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6BDACFFB" w14:textId="77777777" w:rsidR="00B43F7C" w:rsidRDefault="00B43F7C" w:rsidP="00B43F7C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-Sınav Jüri tutanağı</w:t>
            </w:r>
          </w:p>
          <w:p w14:paraId="4469C54C" w14:textId="77777777" w:rsidR="00B43F7C" w:rsidRDefault="00B43F7C" w:rsidP="00B43F7C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-Yönetim Kurulu Kararı</w:t>
            </w:r>
          </w:p>
          <w:p w14:paraId="28C2CADB" w14:textId="77777777" w:rsidR="00B43F7C" w:rsidRPr="006168AC" w:rsidRDefault="00B43F7C" w:rsidP="00B43F7C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3- </w:t>
            </w:r>
            <w:r>
              <w:rPr>
                <w:rFonts w:ascii="Arial" w:hAnsi="Arial" w:cs="Arial"/>
                <w:sz w:val="16"/>
                <w:szCs w:val="16"/>
              </w:rPr>
              <w:t>Rektörlük Oluru</w:t>
            </w:r>
          </w:p>
          <w:p w14:paraId="53ECE9A8" w14:textId="77777777" w:rsidR="00A2740B" w:rsidRDefault="00A2740B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42CCB16A" w14:textId="77777777" w:rsidR="00A2740B" w:rsidRDefault="00B43F7C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0 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1D5334" w:rsidRPr="006168AC" w14:paraId="104F8C75" w14:textId="77777777" w:rsidTr="001D5334">
        <w:trPr>
          <w:trHeight w:val="1233"/>
        </w:trPr>
        <w:tc>
          <w:tcPr>
            <w:tcW w:w="791" w:type="dxa"/>
            <w:shd w:val="clear" w:color="000000" w:fill="FFFFFF"/>
            <w:noWrap/>
            <w:vAlign w:val="center"/>
          </w:tcPr>
          <w:p w14:paraId="5A26BDDF" w14:textId="77777777" w:rsidR="001D5334" w:rsidRDefault="001D5334" w:rsidP="001C0F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B4EFDF6" w14:textId="77777777" w:rsidR="001D5334" w:rsidRDefault="001D5334" w:rsidP="001D53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Öğretim Üye ve Öğretim Elemanı alımında görevlendirilen jüriler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14:paraId="40719A10" w14:textId="77777777" w:rsidR="001D5334" w:rsidRDefault="001D5334" w:rsidP="001D5334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- Jüri üyelerine ödenmenin yapılması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14:paraId="61302D87" w14:textId="77777777" w:rsidR="001D5334" w:rsidRDefault="001D5334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Her atama döneminde</w:t>
            </w:r>
          </w:p>
        </w:tc>
      </w:tr>
    </w:tbl>
    <w:p w14:paraId="56CC1402" w14:textId="77777777" w:rsidR="00FC7901" w:rsidRDefault="00FC7901" w:rsidP="00606F82">
      <w:pPr>
        <w:rPr>
          <w:szCs w:val="16"/>
        </w:rPr>
      </w:pPr>
    </w:p>
    <w:p w14:paraId="6E2870B5" w14:textId="77777777" w:rsidR="00FC7901" w:rsidRPr="006168AC" w:rsidRDefault="00FC7901" w:rsidP="00741430">
      <w:pPr>
        <w:ind w:firstLine="708"/>
        <w:jc w:val="both"/>
        <w:rPr>
          <w:rFonts w:ascii="Arial" w:hAnsi="Arial" w:cs="Arial"/>
          <w:b/>
          <w:sz w:val="16"/>
          <w:szCs w:val="16"/>
          <w:lang w:eastAsia="tr-TR"/>
        </w:rPr>
      </w:pPr>
      <w:r w:rsidRPr="006168AC">
        <w:rPr>
          <w:rFonts w:ascii="Arial" w:hAnsi="Arial" w:cs="Arial"/>
          <w:color w:val="000000"/>
          <w:sz w:val="16"/>
          <w:szCs w:val="16"/>
          <w:lang w:eastAsia="tr-TR"/>
        </w:rPr>
        <w:t>Başvuru esnasında yukarıda belirtilen belgelerin dışında belge istenmesi</w:t>
      </w:r>
      <w:r>
        <w:rPr>
          <w:rFonts w:ascii="Arial" w:hAnsi="Arial" w:cs="Arial"/>
          <w:color w:val="000000"/>
          <w:sz w:val="16"/>
          <w:szCs w:val="16"/>
          <w:lang w:eastAsia="tr-TR"/>
        </w:rPr>
        <w:t>,</w:t>
      </w:r>
      <w:r w:rsidRPr="006168AC">
        <w:rPr>
          <w:rFonts w:ascii="Arial" w:hAnsi="Arial" w:cs="Arial"/>
          <w:color w:val="000000"/>
          <w:sz w:val="16"/>
          <w:szCs w:val="16"/>
          <w:lang w:eastAsia="tr-TR"/>
        </w:rPr>
        <w:t xml:space="preserve"> eksiksiz belge ile</w:t>
      </w:r>
      <w:r>
        <w:rPr>
          <w:rFonts w:ascii="Arial" w:hAnsi="Arial" w:cs="Arial"/>
          <w:color w:val="000000"/>
          <w:sz w:val="16"/>
          <w:szCs w:val="16"/>
          <w:lang w:eastAsia="tr-TR"/>
        </w:rPr>
        <w:t xml:space="preserve"> başvuru yapılmasına rağmen hizmetin belirtilen sürede</w:t>
      </w:r>
      <w:r w:rsidRPr="006168AC">
        <w:rPr>
          <w:rFonts w:ascii="Arial" w:hAnsi="Arial" w:cs="Arial"/>
          <w:color w:val="000000"/>
          <w:sz w:val="16"/>
          <w:szCs w:val="16"/>
          <w:lang w:eastAsia="tr-TR"/>
        </w:rPr>
        <w:t xml:space="preserve"> tamamlanmaması </w:t>
      </w:r>
      <w:r>
        <w:rPr>
          <w:rFonts w:ascii="Arial" w:hAnsi="Arial" w:cs="Arial"/>
          <w:color w:val="000000"/>
          <w:sz w:val="16"/>
          <w:szCs w:val="16"/>
          <w:lang w:eastAsia="tr-TR"/>
        </w:rPr>
        <w:t xml:space="preserve">veya yukarıdaki tabloda bazı hizmetlerin bulunmadığının tespiti </w:t>
      </w:r>
      <w:r w:rsidRPr="006168AC">
        <w:rPr>
          <w:rFonts w:ascii="Arial" w:hAnsi="Arial" w:cs="Arial"/>
          <w:color w:val="000000"/>
          <w:sz w:val="16"/>
          <w:szCs w:val="16"/>
          <w:lang w:eastAsia="tr-TR"/>
        </w:rPr>
        <w:t>durumunda ilk müracaat yerine ya da ikinci müracaat yerine başvurunu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48"/>
        <w:gridCol w:w="1855"/>
        <w:gridCol w:w="4245"/>
      </w:tblGrid>
      <w:tr w:rsidR="00550CA2" w:rsidRPr="00550CA2" w14:paraId="77588791" w14:textId="77777777" w:rsidTr="00550CA2">
        <w:tc>
          <w:tcPr>
            <w:tcW w:w="1668" w:type="dxa"/>
            <w:shd w:val="clear" w:color="auto" w:fill="auto"/>
          </w:tcPr>
          <w:p w14:paraId="2078C3BF" w14:textId="77777777"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lk Müracaat Yeri</w:t>
            </w:r>
          </w:p>
        </w:tc>
        <w:tc>
          <w:tcPr>
            <w:tcW w:w="3248" w:type="dxa"/>
            <w:shd w:val="clear" w:color="auto" w:fill="auto"/>
          </w:tcPr>
          <w:p w14:paraId="53FA30C1" w14:textId="77777777" w:rsidR="00F80CF2" w:rsidRPr="00550CA2" w:rsidRDefault="004306FE" w:rsidP="00550C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A.İ.Ç.Ü. </w:t>
            </w:r>
            <w:r w:rsidR="00F80CF2" w:rsidRPr="00550CA2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1855" w:type="dxa"/>
            <w:shd w:val="clear" w:color="auto" w:fill="auto"/>
          </w:tcPr>
          <w:p w14:paraId="402D490F" w14:textId="77777777"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kinci Müracaat Yeri</w:t>
            </w:r>
          </w:p>
        </w:tc>
        <w:tc>
          <w:tcPr>
            <w:tcW w:w="4245" w:type="dxa"/>
            <w:shd w:val="clear" w:color="auto" w:fill="auto"/>
          </w:tcPr>
          <w:p w14:paraId="2458A256" w14:textId="77777777" w:rsidR="00F80CF2" w:rsidRPr="00550CA2" w:rsidRDefault="004306FE" w:rsidP="00550C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A.İ.Ç.Ü. </w:t>
            </w:r>
            <w:r w:rsidRPr="00550CA2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eslek Yüksekokulu</w:t>
            </w:r>
          </w:p>
        </w:tc>
      </w:tr>
      <w:tr w:rsidR="00550CA2" w:rsidRPr="00550CA2" w14:paraId="67357603" w14:textId="77777777" w:rsidTr="00550CA2">
        <w:tc>
          <w:tcPr>
            <w:tcW w:w="1668" w:type="dxa"/>
            <w:shd w:val="clear" w:color="auto" w:fill="auto"/>
          </w:tcPr>
          <w:p w14:paraId="1A55CD13" w14:textId="77777777"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İsim</w:t>
            </w:r>
          </w:p>
        </w:tc>
        <w:tc>
          <w:tcPr>
            <w:tcW w:w="3248" w:type="dxa"/>
            <w:shd w:val="clear" w:color="auto" w:fill="auto"/>
          </w:tcPr>
          <w:p w14:paraId="68A90E11" w14:textId="67B8FDCE" w:rsidR="00F80CF2" w:rsidRPr="00550CA2" w:rsidRDefault="00F80CF2" w:rsidP="00F31F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0A7D2C">
              <w:rPr>
                <w:rFonts w:ascii="Arial" w:hAnsi="Arial" w:cs="Arial"/>
                <w:sz w:val="16"/>
                <w:szCs w:val="16"/>
                <w:lang w:eastAsia="tr-TR"/>
              </w:rPr>
              <w:t>Mustafa ZEREN</w:t>
            </w:r>
          </w:p>
        </w:tc>
        <w:tc>
          <w:tcPr>
            <w:tcW w:w="1855" w:type="dxa"/>
            <w:shd w:val="clear" w:color="auto" w:fill="auto"/>
          </w:tcPr>
          <w:p w14:paraId="388D9CE9" w14:textId="77777777"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İsim </w:t>
            </w:r>
          </w:p>
        </w:tc>
        <w:tc>
          <w:tcPr>
            <w:tcW w:w="4245" w:type="dxa"/>
            <w:shd w:val="clear" w:color="auto" w:fill="auto"/>
          </w:tcPr>
          <w:p w14:paraId="2BC95E5A" w14:textId="679E684A" w:rsidR="00F80CF2" w:rsidRPr="00550CA2" w:rsidRDefault="000A7D2C" w:rsidP="00F31F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Dr.Öğr.Üyesi Mehmet Salih YILDIRIM</w:t>
            </w:r>
          </w:p>
        </w:tc>
      </w:tr>
      <w:tr w:rsidR="00550CA2" w:rsidRPr="00550CA2" w14:paraId="04B4FEDA" w14:textId="77777777" w:rsidTr="00550CA2">
        <w:tc>
          <w:tcPr>
            <w:tcW w:w="1668" w:type="dxa"/>
            <w:shd w:val="clear" w:color="auto" w:fill="auto"/>
          </w:tcPr>
          <w:p w14:paraId="08FD50B2" w14:textId="77777777"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Unvan</w:t>
            </w:r>
          </w:p>
        </w:tc>
        <w:tc>
          <w:tcPr>
            <w:tcW w:w="3248" w:type="dxa"/>
            <w:shd w:val="clear" w:color="auto" w:fill="auto"/>
          </w:tcPr>
          <w:p w14:paraId="790D7CF3" w14:textId="77777777"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 Yüksekokul Sekreteri </w:t>
            </w:r>
          </w:p>
        </w:tc>
        <w:tc>
          <w:tcPr>
            <w:tcW w:w="1855" w:type="dxa"/>
            <w:shd w:val="clear" w:color="auto" w:fill="auto"/>
          </w:tcPr>
          <w:p w14:paraId="157F70A3" w14:textId="77777777"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Unvan</w:t>
            </w:r>
          </w:p>
        </w:tc>
        <w:tc>
          <w:tcPr>
            <w:tcW w:w="4245" w:type="dxa"/>
            <w:shd w:val="clear" w:color="auto" w:fill="auto"/>
          </w:tcPr>
          <w:p w14:paraId="5510E884" w14:textId="77777777"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Yüksekokul Müdürü</w:t>
            </w:r>
          </w:p>
        </w:tc>
      </w:tr>
      <w:tr w:rsidR="00550CA2" w:rsidRPr="00550CA2" w14:paraId="7FC2EAA5" w14:textId="77777777" w:rsidTr="00550CA2">
        <w:tc>
          <w:tcPr>
            <w:tcW w:w="1668" w:type="dxa"/>
            <w:shd w:val="clear" w:color="auto" w:fill="auto"/>
          </w:tcPr>
          <w:p w14:paraId="2EA19E14" w14:textId="77777777"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Adres</w:t>
            </w:r>
          </w:p>
        </w:tc>
        <w:tc>
          <w:tcPr>
            <w:tcW w:w="3248" w:type="dxa"/>
            <w:shd w:val="clear" w:color="auto" w:fill="auto"/>
          </w:tcPr>
          <w:p w14:paraId="093A378A" w14:textId="77777777"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4306FE" w:rsidRPr="004306FE">
              <w:rPr>
                <w:rFonts w:ascii="Arial" w:hAnsi="Arial" w:cs="Arial"/>
                <w:sz w:val="16"/>
                <w:szCs w:val="16"/>
                <w:lang w:eastAsia="tr-TR"/>
              </w:rPr>
              <w:t>A.İ.Ç.Ü.</w:t>
            </w:r>
            <w:r w:rsidR="004306F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 </w:t>
            </w:r>
            <w:r w:rsidR="0032336D" w:rsidRPr="0032336D">
              <w:rPr>
                <w:rFonts w:ascii="Arial" w:hAnsi="Arial" w:cs="Arial"/>
                <w:sz w:val="16"/>
                <w:szCs w:val="16"/>
                <w:lang w:eastAsia="tr-TR"/>
              </w:rPr>
              <w:t>D.A.H.</w:t>
            </w: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MYO</w:t>
            </w:r>
          </w:p>
        </w:tc>
        <w:tc>
          <w:tcPr>
            <w:tcW w:w="1855" w:type="dxa"/>
            <w:shd w:val="clear" w:color="auto" w:fill="auto"/>
          </w:tcPr>
          <w:p w14:paraId="19716D8C" w14:textId="77777777"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Adres</w:t>
            </w:r>
          </w:p>
        </w:tc>
        <w:tc>
          <w:tcPr>
            <w:tcW w:w="4245" w:type="dxa"/>
            <w:shd w:val="clear" w:color="auto" w:fill="auto"/>
          </w:tcPr>
          <w:p w14:paraId="2F84411E" w14:textId="77777777" w:rsidR="00F80CF2" w:rsidRPr="00550CA2" w:rsidRDefault="0032336D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4306FE">
              <w:rPr>
                <w:rFonts w:ascii="Arial" w:hAnsi="Arial" w:cs="Arial"/>
                <w:sz w:val="16"/>
                <w:szCs w:val="16"/>
                <w:lang w:eastAsia="tr-TR"/>
              </w:rPr>
              <w:t>A.İ.Ç.Ü.</w:t>
            </w: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 </w:t>
            </w:r>
            <w:r w:rsidRPr="0032336D">
              <w:rPr>
                <w:rFonts w:ascii="Arial" w:hAnsi="Arial" w:cs="Arial"/>
                <w:sz w:val="16"/>
                <w:szCs w:val="16"/>
                <w:lang w:eastAsia="tr-TR"/>
              </w:rPr>
              <w:t>D.A.H.</w:t>
            </w: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MYO</w:t>
            </w:r>
          </w:p>
        </w:tc>
      </w:tr>
      <w:tr w:rsidR="00550CA2" w:rsidRPr="00550CA2" w14:paraId="6E869D1E" w14:textId="77777777" w:rsidTr="00550CA2">
        <w:tc>
          <w:tcPr>
            <w:tcW w:w="1668" w:type="dxa"/>
            <w:shd w:val="clear" w:color="auto" w:fill="auto"/>
          </w:tcPr>
          <w:p w14:paraId="73B0B878" w14:textId="77777777"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Tel.</w:t>
            </w:r>
          </w:p>
        </w:tc>
        <w:tc>
          <w:tcPr>
            <w:tcW w:w="3248" w:type="dxa"/>
            <w:shd w:val="clear" w:color="auto" w:fill="auto"/>
          </w:tcPr>
          <w:p w14:paraId="5DA1CF99" w14:textId="77777777" w:rsidR="00F80CF2" w:rsidRPr="00550CA2" w:rsidRDefault="00F80CF2" w:rsidP="004306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 0 (</w:t>
            </w:r>
            <w:r w:rsidR="004306FE">
              <w:rPr>
                <w:rFonts w:ascii="Arial" w:hAnsi="Arial" w:cs="Arial"/>
                <w:sz w:val="16"/>
                <w:szCs w:val="16"/>
                <w:lang w:eastAsia="tr-TR"/>
              </w:rPr>
              <w:t>472</w:t>
            </w: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)</w:t>
            </w:r>
            <w:r w:rsidR="004306FE">
              <w:rPr>
                <w:rFonts w:ascii="Arial" w:hAnsi="Arial" w:cs="Arial"/>
                <w:sz w:val="16"/>
                <w:szCs w:val="16"/>
                <w:lang w:eastAsia="tr-TR"/>
              </w:rPr>
              <w:t xml:space="preserve"> 216 10 95</w:t>
            </w: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</w:p>
        </w:tc>
        <w:tc>
          <w:tcPr>
            <w:tcW w:w="1855" w:type="dxa"/>
            <w:shd w:val="clear" w:color="auto" w:fill="auto"/>
          </w:tcPr>
          <w:p w14:paraId="23A6121A" w14:textId="77777777"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Tel</w:t>
            </w:r>
          </w:p>
        </w:tc>
        <w:tc>
          <w:tcPr>
            <w:tcW w:w="4245" w:type="dxa"/>
            <w:shd w:val="clear" w:color="auto" w:fill="auto"/>
          </w:tcPr>
          <w:p w14:paraId="35112A0A" w14:textId="77777777" w:rsidR="00F80CF2" w:rsidRPr="00550CA2" w:rsidRDefault="004306FE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0 (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>472</w:t>
            </w: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216 10 95</w:t>
            </w: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</w:p>
        </w:tc>
      </w:tr>
      <w:tr w:rsidR="004306FE" w:rsidRPr="00550CA2" w14:paraId="282E7FF8" w14:textId="77777777" w:rsidTr="00550CA2">
        <w:tc>
          <w:tcPr>
            <w:tcW w:w="1668" w:type="dxa"/>
            <w:shd w:val="clear" w:color="auto" w:fill="auto"/>
          </w:tcPr>
          <w:p w14:paraId="3D467FC9" w14:textId="77777777" w:rsidR="004306FE" w:rsidRPr="00550CA2" w:rsidRDefault="004306FE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Faks</w:t>
            </w:r>
          </w:p>
        </w:tc>
        <w:tc>
          <w:tcPr>
            <w:tcW w:w="3248" w:type="dxa"/>
            <w:shd w:val="clear" w:color="auto" w:fill="auto"/>
          </w:tcPr>
          <w:p w14:paraId="54A10D79" w14:textId="77777777" w:rsidR="004306FE" w:rsidRPr="00550CA2" w:rsidRDefault="004306FE" w:rsidP="004306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0 (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>472</w:t>
            </w: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215 11 47</w:t>
            </w:r>
          </w:p>
        </w:tc>
        <w:tc>
          <w:tcPr>
            <w:tcW w:w="1855" w:type="dxa"/>
            <w:shd w:val="clear" w:color="auto" w:fill="auto"/>
          </w:tcPr>
          <w:p w14:paraId="418EB16D" w14:textId="77777777" w:rsidR="004306FE" w:rsidRPr="00550CA2" w:rsidRDefault="004306FE" w:rsidP="00AD3A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Faks</w:t>
            </w:r>
          </w:p>
        </w:tc>
        <w:tc>
          <w:tcPr>
            <w:tcW w:w="4245" w:type="dxa"/>
            <w:shd w:val="clear" w:color="auto" w:fill="auto"/>
          </w:tcPr>
          <w:p w14:paraId="1A396D9A" w14:textId="77777777" w:rsidR="004306FE" w:rsidRPr="00550CA2" w:rsidRDefault="004306FE" w:rsidP="00AD3A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0 (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>472</w:t>
            </w: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215 11 47</w:t>
            </w:r>
          </w:p>
        </w:tc>
      </w:tr>
      <w:tr w:rsidR="004306FE" w:rsidRPr="00550CA2" w14:paraId="24AE909A" w14:textId="77777777" w:rsidTr="00550CA2">
        <w:tc>
          <w:tcPr>
            <w:tcW w:w="1668" w:type="dxa"/>
            <w:shd w:val="clear" w:color="auto" w:fill="auto"/>
          </w:tcPr>
          <w:p w14:paraId="1AF00A76" w14:textId="77777777" w:rsidR="004306FE" w:rsidRPr="00550CA2" w:rsidRDefault="004306FE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e-Posta</w:t>
            </w:r>
          </w:p>
        </w:tc>
        <w:tc>
          <w:tcPr>
            <w:tcW w:w="3248" w:type="dxa"/>
            <w:shd w:val="clear" w:color="auto" w:fill="auto"/>
          </w:tcPr>
          <w:p w14:paraId="05CE21A5" w14:textId="4DDFD6CA" w:rsidR="004306FE" w:rsidRPr="00550CA2" w:rsidRDefault="00F31F4F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0A7D2C">
              <w:rPr>
                <w:rFonts w:ascii="Arial" w:hAnsi="Arial" w:cs="Arial"/>
                <w:sz w:val="16"/>
                <w:szCs w:val="16"/>
                <w:lang w:eastAsia="tr-TR"/>
              </w:rPr>
              <w:t>mzeren</w:t>
            </w:r>
            <w:r w:rsidR="004306FE">
              <w:rPr>
                <w:rFonts w:ascii="Arial" w:hAnsi="Arial" w:cs="Arial"/>
                <w:sz w:val="16"/>
                <w:szCs w:val="16"/>
                <w:lang w:eastAsia="tr-TR"/>
              </w:rPr>
              <w:t>@agri</w:t>
            </w:r>
            <w:r w:rsidR="004306FE"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.edu.tr </w:t>
            </w:r>
          </w:p>
        </w:tc>
        <w:tc>
          <w:tcPr>
            <w:tcW w:w="1855" w:type="dxa"/>
            <w:shd w:val="clear" w:color="auto" w:fill="auto"/>
          </w:tcPr>
          <w:p w14:paraId="4FED6313" w14:textId="77777777" w:rsidR="004306FE" w:rsidRPr="00550CA2" w:rsidRDefault="004306FE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e-Posta</w:t>
            </w:r>
          </w:p>
        </w:tc>
        <w:tc>
          <w:tcPr>
            <w:tcW w:w="4245" w:type="dxa"/>
            <w:shd w:val="clear" w:color="auto" w:fill="auto"/>
          </w:tcPr>
          <w:p w14:paraId="60FEA937" w14:textId="2AE7E049" w:rsidR="004306FE" w:rsidRPr="00550CA2" w:rsidRDefault="00F31F4F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m</w:t>
            </w:r>
            <w:r w:rsidR="009200A8">
              <w:rPr>
                <w:rFonts w:ascii="Arial" w:hAnsi="Arial" w:cs="Arial"/>
                <w:sz w:val="16"/>
                <w:szCs w:val="16"/>
                <w:lang w:eastAsia="tr-TR"/>
              </w:rPr>
              <w:t>syildirim</w:t>
            </w:r>
            <w:r w:rsidR="004306FE">
              <w:rPr>
                <w:rFonts w:ascii="Arial" w:hAnsi="Arial" w:cs="Arial"/>
                <w:sz w:val="16"/>
                <w:szCs w:val="16"/>
                <w:lang w:eastAsia="tr-TR"/>
              </w:rPr>
              <w:t>@agri</w:t>
            </w:r>
            <w:r w:rsidR="004306FE" w:rsidRPr="00550CA2">
              <w:rPr>
                <w:rFonts w:ascii="Arial" w:hAnsi="Arial" w:cs="Arial"/>
                <w:sz w:val="16"/>
                <w:szCs w:val="16"/>
                <w:lang w:eastAsia="tr-TR"/>
              </w:rPr>
              <w:t>.edu.tr</w:t>
            </w:r>
          </w:p>
        </w:tc>
      </w:tr>
    </w:tbl>
    <w:p w14:paraId="57EE33D1" w14:textId="77777777" w:rsidR="00FC7901" w:rsidRPr="006168AC" w:rsidRDefault="00FC7901" w:rsidP="008461E7">
      <w:pPr>
        <w:tabs>
          <w:tab w:val="left" w:pos="709"/>
          <w:tab w:val="left" w:pos="3119"/>
          <w:tab w:val="left" w:pos="8505"/>
          <w:tab w:val="left" w:pos="11340"/>
        </w:tabs>
        <w:spacing w:after="0" w:line="240" w:lineRule="auto"/>
        <w:rPr>
          <w:rFonts w:ascii="Arial" w:hAnsi="Arial" w:cs="Arial"/>
          <w:sz w:val="16"/>
          <w:szCs w:val="16"/>
          <w:lang w:eastAsia="tr-TR"/>
        </w:rPr>
      </w:pPr>
    </w:p>
    <w:p w14:paraId="6846CAE4" w14:textId="77777777" w:rsidR="00FC7901" w:rsidRDefault="00FC7901" w:rsidP="00606F82">
      <w:pPr>
        <w:rPr>
          <w:szCs w:val="16"/>
        </w:rPr>
      </w:pPr>
    </w:p>
    <w:p w14:paraId="7EE2713B" w14:textId="77777777" w:rsidR="00FC7901" w:rsidRDefault="00FC7901" w:rsidP="007D0828">
      <w:pPr>
        <w:rPr>
          <w:szCs w:val="16"/>
        </w:rPr>
      </w:pPr>
    </w:p>
    <w:p w14:paraId="501ECD8F" w14:textId="77777777" w:rsidR="00FC7901" w:rsidRPr="007D0828" w:rsidRDefault="00FC7901" w:rsidP="007D0828">
      <w:pPr>
        <w:jc w:val="center"/>
        <w:rPr>
          <w:szCs w:val="16"/>
        </w:rPr>
      </w:pPr>
    </w:p>
    <w:sectPr w:rsidR="00FC7901" w:rsidRPr="007D0828" w:rsidSect="00DD4520">
      <w:headerReference w:type="default" r:id="rId8"/>
      <w:footerReference w:type="default" r:id="rId9"/>
      <w:pgSz w:w="11906" w:h="16838" w:code="9"/>
      <w:pgMar w:top="2495" w:right="566" w:bottom="1134" w:left="5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E93B" w14:textId="77777777" w:rsidR="00DD4520" w:rsidRDefault="00DD4520" w:rsidP="00796A07">
      <w:pPr>
        <w:spacing w:after="0" w:line="240" w:lineRule="auto"/>
      </w:pPr>
      <w:r>
        <w:separator/>
      </w:r>
    </w:p>
  </w:endnote>
  <w:endnote w:type="continuationSeparator" w:id="0">
    <w:p w14:paraId="5C4DD8CC" w14:textId="77777777" w:rsidR="00DD4520" w:rsidRDefault="00DD4520" w:rsidP="0079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60BD" w14:textId="77777777" w:rsidR="00FC7901" w:rsidRPr="00512DFA" w:rsidRDefault="008756FA" w:rsidP="005661E1">
    <w:pPr>
      <w:pStyle w:val="AltBilgi"/>
      <w:jc w:val="right"/>
      <w:rPr>
        <w:rFonts w:ascii="Arial" w:hAnsi="Arial" w:cs="Arial"/>
        <w:sz w:val="16"/>
        <w:szCs w:val="16"/>
      </w:rPr>
    </w:pPr>
    <w:r w:rsidRPr="00512DFA">
      <w:rPr>
        <w:rFonts w:ascii="Arial" w:hAnsi="Arial" w:cs="Arial"/>
        <w:sz w:val="16"/>
        <w:szCs w:val="16"/>
      </w:rPr>
      <w:fldChar w:fldCharType="begin"/>
    </w:r>
    <w:r w:rsidR="00FC7901" w:rsidRPr="00512DFA">
      <w:rPr>
        <w:rFonts w:ascii="Arial" w:hAnsi="Arial" w:cs="Arial"/>
        <w:sz w:val="16"/>
        <w:szCs w:val="16"/>
      </w:rPr>
      <w:instrText>PAGE   \* MERGEFORMAT</w:instrText>
    </w:r>
    <w:r w:rsidRPr="00512DFA">
      <w:rPr>
        <w:rFonts w:ascii="Arial" w:hAnsi="Arial" w:cs="Arial"/>
        <w:sz w:val="16"/>
        <w:szCs w:val="16"/>
      </w:rPr>
      <w:fldChar w:fldCharType="separate"/>
    </w:r>
    <w:r w:rsidR="0032336D" w:rsidRPr="0032336D">
      <w:rPr>
        <w:noProof/>
        <w:sz w:val="16"/>
        <w:szCs w:val="16"/>
      </w:rPr>
      <w:t>5</w:t>
    </w:r>
    <w:r w:rsidRPr="00512DFA">
      <w:rPr>
        <w:rFonts w:ascii="Arial" w:hAnsi="Arial" w:cs="Arial"/>
        <w:sz w:val="16"/>
        <w:szCs w:val="16"/>
      </w:rPr>
      <w:fldChar w:fldCharType="end"/>
    </w:r>
    <w:r w:rsidR="00FC7901">
      <w:rPr>
        <w:rFonts w:ascii="Arial" w:hAnsi="Arial" w:cs="Arial"/>
        <w:sz w:val="16"/>
        <w:szCs w:val="16"/>
      </w:rPr>
      <w:t>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D344" w14:textId="77777777" w:rsidR="00DD4520" w:rsidRDefault="00DD4520" w:rsidP="00796A07">
      <w:pPr>
        <w:spacing w:after="0" w:line="240" w:lineRule="auto"/>
      </w:pPr>
      <w:r>
        <w:separator/>
      </w:r>
    </w:p>
  </w:footnote>
  <w:footnote w:type="continuationSeparator" w:id="0">
    <w:p w14:paraId="433DF31D" w14:textId="77777777" w:rsidR="00DD4520" w:rsidRDefault="00DD4520" w:rsidP="0079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8B92" w14:textId="77777777" w:rsidR="00FC7901" w:rsidRPr="00A25DA5" w:rsidRDefault="002D7D73" w:rsidP="00796A07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776" behindDoc="1" locked="0" layoutInCell="1" allowOverlap="1" wp14:anchorId="1AE799C9" wp14:editId="4203659F">
          <wp:simplePos x="0" y="0"/>
          <wp:positionH relativeFrom="column">
            <wp:posOffset>139700</wp:posOffset>
          </wp:positionH>
          <wp:positionV relativeFrom="paragraph">
            <wp:posOffset>54610</wp:posOffset>
          </wp:positionV>
          <wp:extent cx="1212850" cy="1028700"/>
          <wp:effectExtent l="19050" t="0" r="6350" b="0"/>
          <wp:wrapNone/>
          <wp:docPr id="4" name="Resim 4" descr="http://www.agri.edu.tr/logo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://www.agri.edu.tr/logo_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7901">
      <w:rPr>
        <w:rFonts w:ascii="Arial" w:hAnsi="Arial" w:cs="Arial"/>
        <w:b/>
      </w:rPr>
      <w:t>T</w:t>
    </w:r>
    <w:r w:rsidR="00FC7901" w:rsidRPr="00A25DA5">
      <w:rPr>
        <w:rFonts w:ascii="Arial" w:hAnsi="Arial" w:cs="Arial"/>
        <w:b/>
      </w:rPr>
      <w:t>.C.</w:t>
    </w:r>
  </w:p>
  <w:p w14:paraId="59244A23" w14:textId="77777777" w:rsidR="00FC7901" w:rsidRPr="00A25DA5" w:rsidRDefault="002D7D73" w:rsidP="00796A07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ğrı İbrahim Çeçen</w:t>
    </w:r>
    <w:r w:rsidR="00FC7901" w:rsidRPr="00A25DA5">
      <w:rPr>
        <w:rFonts w:ascii="Arial" w:hAnsi="Arial" w:cs="Arial"/>
        <w:b/>
      </w:rPr>
      <w:t xml:space="preserve"> Üniversitesi</w:t>
    </w:r>
    <w:r>
      <w:rPr>
        <w:rFonts w:ascii="Arial" w:hAnsi="Arial" w:cs="Arial"/>
        <w:b/>
      </w:rPr>
      <w:t xml:space="preserve">                 </w:t>
    </w:r>
  </w:p>
  <w:p w14:paraId="603D0258" w14:textId="77777777" w:rsidR="00FC7901" w:rsidRPr="00A25DA5" w:rsidRDefault="00FC7901" w:rsidP="00796A07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="002F3EA9">
      <w:rPr>
        <w:rFonts w:ascii="Arial" w:hAnsi="Arial" w:cs="Arial"/>
        <w:b/>
      </w:rPr>
      <w:t xml:space="preserve">Doğubayazıt Ahmed-i Hani </w:t>
    </w:r>
    <w:r>
      <w:rPr>
        <w:rFonts w:ascii="Arial" w:hAnsi="Arial" w:cs="Arial"/>
        <w:b/>
      </w:rPr>
      <w:t>Meslek Yüksekokulu</w:t>
    </w:r>
    <w:r w:rsidRPr="00A25DA5">
      <w:rPr>
        <w:rFonts w:ascii="Arial" w:hAnsi="Arial" w:cs="Arial"/>
        <w:b/>
      </w:rPr>
      <w:t xml:space="preserve"> Müdürlüğü</w:t>
    </w:r>
  </w:p>
  <w:p w14:paraId="1F8FDDCF" w14:textId="77777777" w:rsidR="00FC7901" w:rsidRDefault="002F3EA9" w:rsidP="002F3EA9">
    <w:pPr>
      <w:pStyle w:val="stBilgi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6D3D20FE" w14:textId="77777777" w:rsidR="00FC7901" w:rsidRPr="002D7D73" w:rsidRDefault="00FC7901" w:rsidP="00796A07">
    <w:pPr>
      <w:pStyle w:val="stBilgi"/>
      <w:jc w:val="center"/>
      <w:rPr>
        <w:rFonts w:ascii="Arial" w:hAnsi="Arial" w:cs="Arial"/>
        <w:b/>
      </w:rPr>
    </w:pPr>
  </w:p>
  <w:p w14:paraId="5D27A576" w14:textId="77777777" w:rsidR="00FC7901" w:rsidRPr="00DD266C" w:rsidRDefault="00FC7901" w:rsidP="00796A07">
    <w:pPr>
      <w:pStyle w:val="stBilgi"/>
      <w:jc w:val="center"/>
      <w:rPr>
        <w:rFonts w:ascii="Arial" w:hAnsi="Arial" w:cs="Arial"/>
        <w:b/>
        <w:sz w:val="24"/>
        <w:szCs w:val="24"/>
      </w:rPr>
    </w:pPr>
    <w:r w:rsidRPr="00DD266C">
      <w:rPr>
        <w:rFonts w:ascii="Arial" w:hAnsi="Arial" w:cs="Arial"/>
        <w:b/>
        <w:sz w:val="24"/>
        <w:szCs w:val="24"/>
      </w:rPr>
      <w:t>Kamu Hizmet Standartları Tablo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EED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7E04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D6AB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0D0E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E4C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E81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0D4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BA7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68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F46C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22AB8"/>
    <w:multiLevelType w:val="hybridMultilevel"/>
    <w:tmpl w:val="15CC8CC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245E14"/>
    <w:multiLevelType w:val="hybridMultilevel"/>
    <w:tmpl w:val="67D26178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741651"/>
    <w:multiLevelType w:val="hybridMultilevel"/>
    <w:tmpl w:val="1C1CC746"/>
    <w:lvl w:ilvl="0" w:tplc="B0DEB7F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53701D"/>
    <w:multiLevelType w:val="multilevel"/>
    <w:tmpl w:val="EA06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4E54B8E"/>
    <w:multiLevelType w:val="hybridMultilevel"/>
    <w:tmpl w:val="2A44B6F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476561"/>
    <w:multiLevelType w:val="hybridMultilevel"/>
    <w:tmpl w:val="F19A350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73D23A9"/>
    <w:multiLevelType w:val="hybridMultilevel"/>
    <w:tmpl w:val="A90CA846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3769F0"/>
    <w:multiLevelType w:val="hybridMultilevel"/>
    <w:tmpl w:val="11F8C81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BA66097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F7C09D1"/>
    <w:multiLevelType w:val="hybridMultilevel"/>
    <w:tmpl w:val="B09E430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04E1380"/>
    <w:multiLevelType w:val="hybridMultilevel"/>
    <w:tmpl w:val="750E13A0"/>
    <w:lvl w:ilvl="0" w:tplc="38B0295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78303A"/>
    <w:multiLevelType w:val="hybridMultilevel"/>
    <w:tmpl w:val="AC4A43C6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3245508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8667D8E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09694E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3EC2BE7"/>
    <w:multiLevelType w:val="hybridMultilevel"/>
    <w:tmpl w:val="12D2602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C9148C0"/>
    <w:multiLevelType w:val="hybridMultilevel"/>
    <w:tmpl w:val="43740CF0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BA490C"/>
    <w:multiLevelType w:val="hybridMultilevel"/>
    <w:tmpl w:val="B09E430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852666"/>
    <w:multiLevelType w:val="hybridMultilevel"/>
    <w:tmpl w:val="2E48ECC0"/>
    <w:lvl w:ilvl="0" w:tplc="87B6F1C8">
      <w:start w:val="1"/>
      <w:numFmt w:val="decimal"/>
      <w:lvlText w:val="%1-"/>
      <w:lvlJc w:val="left"/>
      <w:pPr>
        <w:ind w:left="67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9" w15:restartNumberingAfterBreak="0">
    <w:nsid w:val="4AC473E0"/>
    <w:multiLevelType w:val="hybridMultilevel"/>
    <w:tmpl w:val="3600FD9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A2535F"/>
    <w:multiLevelType w:val="hybridMultilevel"/>
    <w:tmpl w:val="14844EB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163627"/>
    <w:multiLevelType w:val="hybridMultilevel"/>
    <w:tmpl w:val="14844EB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0232186"/>
    <w:multiLevelType w:val="hybridMultilevel"/>
    <w:tmpl w:val="431C0E6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8C7260"/>
    <w:multiLevelType w:val="hybridMultilevel"/>
    <w:tmpl w:val="5FFCE5F8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55D2A28"/>
    <w:multiLevelType w:val="hybridMultilevel"/>
    <w:tmpl w:val="E68292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64324"/>
    <w:multiLevelType w:val="hybridMultilevel"/>
    <w:tmpl w:val="C0D2BC56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4F2D4D"/>
    <w:multiLevelType w:val="hybridMultilevel"/>
    <w:tmpl w:val="877AC0FE"/>
    <w:lvl w:ilvl="0" w:tplc="D91EF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951D4"/>
    <w:multiLevelType w:val="hybridMultilevel"/>
    <w:tmpl w:val="16263840"/>
    <w:lvl w:ilvl="0" w:tplc="3B1AB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4485A"/>
    <w:multiLevelType w:val="hybridMultilevel"/>
    <w:tmpl w:val="BDAE36FA"/>
    <w:lvl w:ilvl="0" w:tplc="BB8224F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A6422C"/>
    <w:multiLevelType w:val="hybridMultilevel"/>
    <w:tmpl w:val="99EEEF02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1E5EE9"/>
    <w:multiLevelType w:val="hybridMultilevel"/>
    <w:tmpl w:val="B148BE26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A290239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A440C6F"/>
    <w:multiLevelType w:val="hybridMultilevel"/>
    <w:tmpl w:val="750E13A0"/>
    <w:lvl w:ilvl="0" w:tplc="38B0295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0A424A1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0EE3B34"/>
    <w:multiLevelType w:val="hybridMultilevel"/>
    <w:tmpl w:val="67D26178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403691C"/>
    <w:multiLevelType w:val="hybridMultilevel"/>
    <w:tmpl w:val="B79C5304"/>
    <w:lvl w:ilvl="0" w:tplc="99F031BE">
      <w:start w:val="1"/>
      <w:numFmt w:val="decimal"/>
      <w:lvlText w:val="%1-"/>
      <w:lvlJc w:val="left"/>
      <w:pPr>
        <w:ind w:left="67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46" w15:restartNumberingAfterBreak="0">
    <w:nsid w:val="74C033DD"/>
    <w:multiLevelType w:val="hybridMultilevel"/>
    <w:tmpl w:val="15CC8CC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5494831"/>
    <w:multiLevelType w:val="hybridMultilevel"/>
    <w:tmpl w:val="9C0055A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82459BB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92F5F12"/>
    <w:multiLevelType w:val="hybridMultilevel"/>
    <w:tmpl w:val="C18A4C02"/>
    <w:lvl w:ilvl="0" w:tplc="69484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133688">
    <w:abstractNumId w:val="48"/>
  </w:num>
  <w:num w:numId="2" w16cid:durableId="837619500">
    <w:abstractNumId w:val="38"/>
  </w:num>
  <w:num w:numId="3" w16cid:durableId="1358114542">
    <w:abstractNumId w:val="24"/>
  </w:num>
  <w:num w:numId="4" w16cid:durableId="1269267030">
    <w:abstractNumId w:val="14"/>
  </w:num>
  <w:num w:numId="5" w16cid:durableId="112019072">
    <w:abstractNumId w:val="41"/>
  </w:num>
  <w:num w:numId="6" w16cid:durableId="35008690">
    <w:abstractNumId w:val="46"/>
  </w:num>
  <w:num w:numId="7" w16cid:durableId="542253726">
    <w:abstractNumId w:val="10"/>
  </w:num>
  <w:num w:numId="8" w16cid:durableId="457266200">
    <w:abstractNumId w:val="47"/>
  </w:num>
  <w:num w:numId="9" w16cid:durableId="160239837">
    <w:abstractNumId w:val="21"/>
  </w:num>
  <w:num w:numId="10" w16cid:durableId="1027828783">
    <w:abstractNumId w:val="17"/>
  </w:num>
  <w:num w:numId="11" w16cid:durableId="1048188517">
    <w:abstractNumId w:val="44"/>
  </w:num>
  <w:num w:numId="12" w16cid:durableId="1332679305">
    <w:abstractNumId w:val="40"/>
  </w:num>
  <w:num w:numId="13" w16cid:durableId="492571915">
    <w:abstractNumId w:val="33"/>
  </w:num>
  <w:num w:numId="14" w16cid:durableId="1671788673">
    <w:abstractNumId w:val="43"/>
  </w:num>
  <w:num w:numId="15" w16cid:durableId="1819834979">
    <w:abstractNumId w:val="18"/>
  </w:num>
  <w:num w:numId="16" w16cid:durableId="2071611470">
    <w:abstractNumId w:val="30"/>
  </w:num>
  <w:num w:numId="17" w16cid:durableId="410977623">
    <w:abstractNumId w:val="31"/>
  </w:num>
  <w:num w:numId="18" w16cid:durableId="2046983255">
    <w:abstractNumId w:val="22"/>
  </w:num>
  <w:num w:numId="19" w16cid:durableId="914583506">
    <w:abstractNumId w:val="23"/>
  </w:num>
  <w:num w:numId="20" w16cid:durableId="2141342872">
    <w:abstractNumId w:val="16"/>
  </w:num>
  <w:num w:numId="21" w16cid:durableId="1696033000">
    <w:abstractNumId w:val="26"/>
  </w:num>
  <w:num w:numId="22" w16cid:durableId="1191605965">
    <w:abstractNumId w:val="32"/>
  </w:num>
  <w:num w:numId="23" w16cid:durableId="1617252195">
    <w:abstractNumId w:val="13"/>
  </w:num>
  <w:num w:numId="24" w16cid:durableId="886260421">
    <w:abstractNumId w:val="27"/>
  </w:num>
  <w:num w:numId="25" w16cid:durableId="566495569">
    <w:abstractNumId w:val="19"/>
  </w:num>
  <w:num w:numId="26" w16cid:durableId="1053234496">
    <w:abstractNumId w:val="15"/>
  </w:num>
  <w:num w:numId="27" w16cid:durableId="395325116">
    <w:abstractNumId w:val="29"/>
  </w:num>
  <w:num w:numId="28" w16cid:durableId="627472492">
    <w:abstractNumId w:val="35"/>
  </w:num>
  <w:num w:numId="29" w16cid:durableId="1523662002">
    <w:abstractNumId w:val="25"/>
  </w:num>
  <w:num w:numId="30" w16cid:durableId="473181794">
    <w:abstractNumId w:val="12"/>
  </w:num>
  <w:num w:numId="31" w16cid:durableId="677274051">
    <w:abstractNumId w:val="20"/>
  </w:num>
  <w:num w:numId="32" w16cid:durableId="835220353">
    <w:abstractNumId w:val="42"/>
  </w:num>
  <w:num w:numId="33" w16cid:durableId="327640269">
    <w:abstractNumId w:val="11"/>
  </w:num>
  <w:num w:numId="34" w16cid:durableId="1236092940">
    <w:abstractNumId w:val="39"/>
  </w:num>
  <w:num w:numId="35" w16cid:durableId="1550459812">
    <w:abstractNumId w:val="28"/>
  </w:num>
  <w:num w:numId="36" w16cid:durableId="938560449">
    <w:abstractNumId w:val="45"/>
  </w:num>
  <w:num w:numId="37" w16cid:durableId="904268118">
    <w:abstractNumId w:val="9"/>
  </w:num>
  <w:num w:numId="38" w16cid:durableId="703403574">
    <w:abstractNumId w:val="7"/>
  </w:num>
  <w:num w:numId="39" w16cid:durableId="726954909">
    <w:abstractNumId w:val="6"/>
  </w:num>
  <w:num w:numId="40" w16cid:durableId="650980718">
    <w:abstractNumId w:val="5"/>
  </w:num>
  <w:num w:numId="41" w16cid:durableId="818576269">
    <w:abstractNumId w:val="4"/>
  </w:num>
  <w:num w:numId="42" w16cid:durableId="1272782865">
    <w:abstractNumId w:val="8"/>
  </w:num>
  <w:num w:numId="43" w16cid:durableId="309408351">
    <w:abstractNumId w:val="3"/>
  </w:num>
  <w:num w:numId="44" w16cid:durableId="487134310">
    <w:abstractNumId w:val="2"/>
  </w:num>
  <w:num w:numId="45" w16cid:durableId="1546715918">
    <w:abstractNumId w:val="1"/>
  </w:num>
  <w:num w:numId="46" w16cid:durableId="338432499">
    <w:abstractNumId w:val="0"/>
  </w:num>
  <w:num w:numId="47" w16cid:durableId="1011178296">
    <w:abstractNumId w:val="34"/>
  </w:num>
  <w:num w:numId="48" w16cid:durableId="1294556879">
    <w:abstractNumId w:val="37"/>
  </w:num>
  <w:num w:numId="49" w16cid:durableId="410200864">
    <w:abstractNumId w:val="36"/>
  </w:num>
  <w:num w:numId="50" w16cid:durableId="544214921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7CF"/>
    <w:rsid w:val="00001F87"/>
    <w:rsid w:val="000031E6"/>
    <w:rsid w:val="000103E7"/>
    <w:rsid w:val="00015717"/>
    <w:rsid w:val="00016CBD"/>
    <w:rsid w:val="000361D9"/>
    <w:rsid w:val="00057520"/>
    <w:rsid w:val="00060E39"/>
    <w:rsid w:val="00074DAA"/>
    <w:rsid w:val="000813C8"/>
    <w:rsid w:val="000A7D2C"/>
    <w:rsid w:val="000B0417"/>
    <w:rsid w:val="000C100C"/>
    <w:rsid w:val="000C1B02"/>
    <w:rsid w:val="000D5BD1"/>
    <w:rsid w:val="000E475D"/>
    <w:rsid w:val="000F36BC"/>
    <w:rsid w:val="000F3EDE"/>
    <w:rsid w:val="000F43FC"/>
    <w:rsid w:val="000F4774"/>
    <w:rsid w:val="00103D2D"/>
    <w:rsid w:val="0010635C"/>
    <w:rsid w:val="0011622F"/>
    <w:rsid w:val="00140889"/>
    <w:rsid w:val="001463E1"/>
    <w:rsid w:val="0017462E"/>
    <w:rsid w:val="00176D9C"/>
    <w:rsid w:val="001917CE"/>
    <w:rsid w:val="00197EDA"/>
    <w:rsid w:val="001C0F5A"/>
    <w:rsid w:val="001D5334"/>
    <w:rsid w:val="001E16BB"/>
    <w:rsid w:val="001E2270"/>
    <w:rsid w:val="00200834"/>
    <w:rsid w:val="00211E74"/>
    <w:rsid w:val="00224762"/>
    <w:rsid w:val="00237EE2"/>
    <w:rsid w:val="0028351A"/>
    <w:rsid w:val="00294353"/>
    <w:rsid w:val="002A0E10"/>
    <w:rsid w:val="002A1D60"/>
    <w:rsid w:val="002A1E8D"/>
    <w:rsid w:val="002B67F3"/>
    <w:rsid w:val="002C3A5F"/>
    <w:rsid w:val="002D5860"/>
    <w:rsid w:val="002D7D73"/>
    <w:rsid w:val="002F347D"/>
    <w:rsid w:val="002F3EA9"/>
    <w:rsid w:val="002F418C"/>
    <w:rsid w:val="0032336D"/>
    <w:rsid w:val="003256B9"/>
    <w:rsid w:val="003422DF"/>
    <w:rsid w:val="00351CCF"/>
    <w:rsid w:val="003856B9"/>
    <w:rsid w:val="003973DF"/>
    <w:rsid w:val="003A0E5D"/>
    <w:rsid w:val="003A376A"/>
    <w:rsid w:val="003C317D"/>
    <w:rsid w:val="003D701D"/>
    <w:rsid w:val="003F42A3"/>
    <w:rsid w:val="003F5F4D"/>
    <w:rsid w:val="003F70D8"/>
    <w:rsid w:val="003F79CF"/>
    <w:rsid w:val="0040574C"/>
    <w:rsid w:val="0040592E"/>
    <w:rsid w:val="004120C3"/>
    <w:rsid w:val="0041426A"/>
    <w:rsid w:val="004306FE"/>
    <w:rsid w:val="00432375"/>
    <w:rsid w:val="00441FC0"/>
    <w:rsid w:val="00443E01"/>
    <w:rsid w:val="00446045"/>
    <w:rsid w:val="00447FEB"/>
    <w:rsid w:val="00463CAB"/>
    <w:rsid w:val="004655AE"/>
    <w:rsid w:val="00470D2C"/>
    <w:rsid w:val="00472F38"/>
    <w:rsid w:val="004915E9"/>
    <w:rsid w:val="00497CAA"/>
    <w:rsid w:val="004A27E2"/>
    <w:rsid w:val="004B618D"/>
    <w:rsid w:val="004C36BB"/>
    <w:rsid w:val="004C465A"/>
    <w:rsid w:val="004C5269"/>
    <w:rsid w:val="004D39F9"/>
    <w:rsid w:val="004D4C3A"/>
    <w:rsid w:val="004F1CFF"/>
    <w:rsid w:val="004F35A6"/>
    <w:rsid w:val="005019E2"/>
    <w:rsid w:val="00504D5D"/>
    <w:rsid w:val="00505621"/>
    <w:rsid w:val="00507829"/>
    <w:rsid w:val="00512DFA"/>
    <w:rsid w:val="005208D9"/>
    <w:rsid w:val="00525524"/>
    <w:rsid w:val="00534EAC"/>
    <w:rsid w:val="00542EA2"/>
    <w:rsid w:val="00550CA2"/>
    <w:rsid w:val="00554EAD"/>
    <w:rsid w:val="005661E1"/>
    <w:rsid w:val="0056705F"/>
    <w:rsid w:val="005A51E9"/>
    <w:rsid w:val="005B2B14"/>
    <w:rsid w:val="005C5C2E"/>
    <w:rsid w:val="005E104C"/>
    <w:rsid w:val="005E3593"/>
    <w:rsid w:val="005F0247"/>
    <w:rsid w:val="005F3AF5"/>
    <w:rsid w:val="005F7F71"/>
    <w:rsid w:val="00603589"/>
    <w:rsid w:val="00604A00"/>
    <w:rsid w:val="00606F82"/>
    <w:rsid w:val="006100A5"/>
    <w:rsid w:val="006168AC"/>
    <w:rsid w:val="00630551"/>
    <w:rsid w:val="00652D3C"/>
    <w:rsid w:val="006641E9"/>
    <w:rsid w:val="0066715E"/>
    <w:rsid w:val="006804DD"/>
    <w:rsid w:val="006959BE"/>
    <w:rsid w:val="006C6577"/>
    <w:rsid w:val="006C6CF3"/>
    <w:rsid w:val="006F606C"/>
    <w:rsid w:val="006F6873"/>
    <w:rsid w:val="00710180"/>
    <w:rsid w:val="007110C0"/>
    <w:rsid w:val="007314D0"/>
    <w:rsid w:val="00741430"/>
    <w:rsid w:val="00756EB0"/>
    <w:rsid w:val="00761998"/>
    <w:rsid w:val="00772B6F"/>
    <w:rsid w:val="007803FE"/>
    <w:rsid w:val="0078217D"/>
    <w:rsid w:val="00785823"/>
    <w:rsid w:val="00796A07"/>
    <w:rsid w:val="007A6718"/>
    <w:rsid w:val="007D0828"/>
    <w:rsid w:val="007D7273"/>
    <w:rsid w:val="007E4C75"/>
    <w:rsid w:val="007F2056"/>
    <w:rsid w:val="007F4014"/>
    <w:rsid w:val="007F7FD8"/>
    <w:rsid w:val="00805086"/>
    <w:rsid w:val="00810312"/>
    <w:rsid w:val="008166DB"/>
    <w:rsid w:val="0081773E"/>
    <w:rsid w:val="008213F1"/>
    <w:rsid w:val="00826C8B"/>
    <w:rsid w:val="0084194F"/>
    <w:rsid w:val="00841A22"/>
    <w:rsid w:val="0084201C"/>
    <w:rsid w:val="0084276A"/>
    <w:rsid w:val="008461E7"/>
    <w:rsid w:val="008756FA"/>
    <w:rsid w:val="00885F86"/>
    <w:rsid w:val="0089445A"/>
    <w:rsid w:val="008A19F6"/>
    <w:rsid w:val="008D6F0C"/>
    <w:rsid w:val="008E1128"/>
    <w:rsid w:val="00905135"/>
    <w:rsid w:val="00910D79"/>
    <w:rsid w:val="00912A17"/>
    <w:rsid w:val="009143C0"/>
    <w:rsid w:val="009200A8"/>
    <w:rsid w:val="0094476B"/>
    <w:rsid w:val="00963E83"/>
    <w:rsid w:val="00977A62"/>
    <w:rsid w:val="00987F60"/>
    <w:rsid w:val="00994FE4"/>
    <w:rsid w:val="009A0D31"/>
    <w:rsid w:val="009A1320"/>
    <w:rsid w:val="009A278E"/>
    <w:rsid w:val="009A40BD"/>
    <w:rsid w:val="009B1151"/>
    <w:rsid w:val="009B1458"/>
    <w:rsid w:val="009B176D"/>
    <w:rsid w:val="009C1739"/>
    <w:rsid w:val="009C4556"/>
    <w:rsid w:val="009E032D"/>
    <w:rsid w:val="009F2014"/>
    <w:rsid w:val="009F6C39"/>
    <w:rsid w:val="00A04C70"/>
    <w:rsid w:val="00A17100"/>
    <w:rsid w:val="00A25DA5"/>
    <w:rsid w:val="00A2740B"/>
    <w:rsid w:val="00A55A68"/>
    <w:rsid w:val="00A5736A"/>
    <w:rsid w:val="00A60190"/>
    <w:rsid w:val="00A85395"/>
    <w:rsid w:val="00A91A8B"/>
    <w:rsid w:val="00AA0FA8"/>
    <w:rsid w:val="00AB2E4B"/>
    <w:rsid w:val="00AC534D"/>
    <w:rsid w:val="00AD0EAE"/>
    <w:rsid w:val="00AE5B10"/>
    <w:rsid w:val="00B01544"/>
    <w:rsid w:val="00B01F24"/>
    <w:rsid w:val="00B12BA8"/>
    <w:rsid w:val="00B23A74"/>
    <w:rsid w:val="00B313E0"/>
    <w:rsid w:val="00B373CE"/>
    <w:rsid w:val="00B43F7C"/>
    <w:rsid w:val="00B518DC"/>
    <w:rsid w:val="00B62EA6"/>
    <w:rsid w:val="00B63D29"/>
    <w:rsid w:val="00B64742"/>
    <w:rsid w:val="00B775C2"/>
    <w:rsid w:val="00B962FD"/>
    <w:rsid w:val="00BA21D5"/>
    <w:rsid w:val="00BC01B7"/>
    <w:rsid w:val="00BC2ADE"/>
    <w:rsid w:val="00BC3854"/>
    <w:rsid w:val="00BC521F"/>
    <w:rsid w:val="00BC69D8"/>
    <w:rsid w:val="00BF4326"/>
    <w:rsid w:val="00BF78B4"/>
    <w:rsid w:val="00C01133"/>
    <w:rsid w:val="00C02F6F"/>
    <w:rsid w:val="00C0653F"/>
    <w:rsid w:val="00C111A4"/>
    <w:rsid w:val="00C13716"/>
    <w:rsid w:val="00C14CF6"/>
    <w:rsid w:val="00C16C70"/>
    <w:rsid w:val="00C20C52"/>
    <w:rsid w:val="00C23751"/>
    <w:rsid w:val="00C24B75"/>
    <w:rsid w:val="00C27964"/>
    <w:rsid w:val="00C62783"/>
    <w:rsid w:val="00C7169E"/>
    <w:rsid w:val="00C87FB3"/>
    <w:rsid w:val="00C931D9"/>
    <w:rsid w:val="00C93F27"/>
    <w:rsid w:val="00CB2289"/>
    <w:rsid w:val="00CC1B58"/>
    <w:rsid w:val="00CC31DA"/>
    <w:rsid w:val="00CC4063"/>
    <w:rsid w:val="00CF721A"/>
    <w:rsid w:val="00D11764"/>
    <w:rsid w:val="00D130AB"/>
    <w:rsid w:val="00D147D3"/>
    <w:rsid w:val="00D17A2C"/>
    <w:rsid w:val="00D24F36"/>
    <w:rsid w:val="00D30BE4"/>
    <w:rsid w:val="00D459B8"/>
    <w:rsid w:val="00D64890"/>
    <w:rsid w:val="00D65664"/>
    <w:rsid w:val="00D7056F"/>
    <w:rsid w:val="00DA08C9"/>
    <w:rsid w:val="00DA23A3"/>
    <w:rsid w:val="00DA7574"/>
    <w:rsid w:val="00DC50EC"/>
    <w:rsid w:val="00DD266C"/>
    <w:rsid w:val="00DD4520"/>
    <w:rsid w:val="00E107B8"/>
    <w:rsid w:val="00E24970"/>
    <w:rsid w:val="00E313AB"/>
    <w:rsid w:val="00E40A44"/>
    <w:rsid w:val="00E43FA9"/>
    <w:rsid w:val="00E44283"/>
    <w:rsid w:val="00E50FBB"/>
    <w:rsid w:val="00E55EF7"/>
    <w:rsid w:val="00E56485"/>
    <w:rsid w:val="00E60783"/>
    <w:rsid w:val="00E617CD"/>
    <w:rsid w:val="00E93F9B"/>
    <w:rsid w:val="00EA1244"/>
    <w:rsid w:val="00EB0920"/>
    <w:rsid w:val="00EB45E9"/>
    <w:rsid w:val="00EC361F"/>
    <w:rsid w:val="00EC3E18"/>
    <w:rsid w:val="00EC6577"/>
    <w:rsid w:val="00EC6AEA"/>
    <w:rsid w:val="00EC788C"/>
    <w:rsid w:val="00ED536B"/>
    <w:rsid w:val="00EE3013"/>
    <w:rsid w:val="00EE3E23"/>
    <w:rsid w:val="00EF11DC"/>
    <w:rsid w:val="00EF431A"/>
    <w:rsid w:val="00EF5717"/>
    <w:rsid w:val="00F11342"/>
    <w:rsid w:val="00F122E3"/>
    <w:rsid w:val="00F126F8"/>
    <w:rsid w:val="00F14333"/>
    <w:rsid w:val="00F15385"/>
    <w:rsid w:val="00F20B77"/>
    <w:rsid w:val="00F27A83"/>
    <w:rsid w:val="00F31F4F"/>
    <w:rsid w:val="00F343D1"/>
    <w:rsid w:val="00F350BF"/>
    <w:rsid w:val="00F36438"/>
    <w:rsid w:val="00F459B9"/>
    <w:rsid w:val="00F6445D"/>
    <w:rsid w:val="00F747CF"/>
    <w:rsid w:val="00F7644C"/>
    <w:rsid w:val="00F80CF2"/>
    <w:rsid w:val="00F91030"/>
    <w:rsid w:val="00F938E3"/>
    <w:rsid w:val="00F94D7F"/>
    <w:rsid w:val="00FB0463"/>
    <w:rsid w:val="00FC30DC"/>
    <w:rsid w:val="00FC7901"/>
    <w:rsid w:val="00FD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CA3B53"/>
  <w15:docId w15:val="{FD31D4B3-BDBF-4E0D-8D9C-71CDCCF6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D9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F747CF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796A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">
    <w:name w:val="Üst Bilgi Char"/>
    <w:link w:val="stBilgi"/>
    <w:uiPriority w:val="99"/>
    <w:locked/>
    <w:rsid w:val="00796A07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796A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AltBilgiChar">
    <w:name w:val="Alt Bilgi Char"/>
    <w:link w:val="AltBilgi"/>
    <w:uiPriority w:val="99"/>
    <w:locked/>
    <w:rsid w:val="00796A07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5B2B14"/>
    <w:pPr>
      <w:spacing w:after="0" w:line="240" w:lineRule="auto"/>
    </w:pPr>
    <w:rPr>
      <w:rFonts w:ascii="Tahoma" w:hAnsi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locked/>
    <w:rsid w:val="005B2B14"/>
    <w:rPr>
      <w:rFonts w:ascii="Tahoma" w:hAnsi="Tahoma" w:cs="Times New Roman"/>
      <w:sz w:val="16"/>
    </w:rPr>
  </w:style>
  <w:style w:type="paragraph" w:styleId="ListeParagraf">
    <w:name w:val="List Paragraph"/>
    <w:basedOn w:val="Normal"/>
    <w:uiPriority w:val="99"/>
    <w:qFormat/>
    <w:rsid w:val="00C111A4"/>
    <w:pPr>
      <w:ind w:left="720"/>
      <w:contextualSpacing/>
    </w:pPr>
  </w:style>
  <w:style w:type="character" w:styleId="Gl">
    <w:name w:val="Strong"/>
    <w:uiPriority w:val="99"/>
    <w:qFormat/>
    <w:rsid w:val="00351CCF"/>
    <w:rPr>
      <w:rFonts w:cs="Times New Roman"/>
      <w:b/>
    </w:rPr>
  </w:style>
  <w:style w:type="table" w:styleId="TabloKlavuzu">
    <w:name w:val="Table Grid"/>
    <w:basedOn w:val="NormalTablo"/>
    <w:locked/>
    <w:rsid w:val="00F8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0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AE7E-4545-46F8-AC88-8DB85A1A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ra No</vt:lpstr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ra No</dc:title>
  <dc:creator>Windows User</dc:creator>
  <cp:lastModifiedBy>MUSA BILEN</cp:lastModifiedBy>
  <cp:revision>11</cp:revision>
  <cp:lastPrinted>2015-07-22T08:22:00Z</cp:lastPrinted>
  <dcterms:created xsi:type="dcterms:W3CDTF">2015-07-21T12:37:00Z</dcterms:created>
  <dcterms:modified xsi:type="dcterms:W3CDTF">2024-03-12T12:36:00Z</dcterms:modified>
</cp:coreProperties>
</file>